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6B" w:rsidRDefault="007E666B" w:rsidP="007E666B">
      <w:pPr>
        <w:spacing w:line="360" w:lineRule="auto"/>
        <w:jc w:val="center"/>
        <w:rPr>
          <w:b/>
          <w:sz w:val="28"/>
          <w:szCs w:val="28"/>
        </w:rPr>
      </w:pPr>
    </w:p>
    <w:p w:rsidR="00F83E8D" w:rsidRPr="007E666B" w:rsidRDefault="00236C5E" w:rsidP="007E666B">
      <w:pPr>
        <w:spacing w:line="360" w:lineRule="auto"/>
        <w:jc w:val="center"/>
        <w:rPr>
          <w:b/>
          <w:sz w:val="28"/>
          <w:szCs w:val="28"/>
        </w:rPr>
      </w:pPr>
      <w:r w:rsidRPr="007E666B">
        <w:rPr>
          <w:b/>
          <w:sz w:val="28"/>
          <w:szCs w:val="28"/>
        </w:rPr>
        <w:t>FORMULARZ OFERTOWY WYKONAWCY</w:t>
      </w:r>
    </w:p>
    <w:p w:rsidR="007E666B" w:rsidRDefault="007E666B" w:rsidP="0032244C">
      <w:pPr>
        <w:rPr>
          <w:b/>
          <w:bCs/>
          <w:sz w:val="22"/>
          <w:szCs w:val="22"/>
        </w:rPr>
      </w:pPr>
    </w:p>
    <w:p w:rsidR="007E666B" w:rsidRDefault="007E666B" w:rsidP="0032244C">
      <w:pPr>
        <w:rPr>
          <w:b/>
          <w:bCs/>
          <w:sz w:val="22"/>
          <w:szCs w:val="22"/>
        </w:rPr>
      </w:pPr>
    </w:p>
    <w:p w:rsidR="00E67D03" w:rsidRDefault="007E666B" w:rsidP="00131AD1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ane Wykonawcy</w:t>
      </w:r>
      <w:r w:rsidR="00236C5E" w:rsidRPr="003252BF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cr/>
      </w:r>
      <w:r w:rsidR="00236C5E" w:rsidRPr="003252BF">
        <w:rPr>
          <w:sz w:val="22"/>
          <w:szCs w:val="22"/>
        </w:rPr>
        <w:t>Nazwa......................................................................................</w:t>
      </w:r>
      <w:r w:rsidR="00131AD1">
        <w:rPr>
          <w:sz w:val="22"/>
          <w:szCs w:val="22"/>
        </w:rPr>
        <w:t>..............................</w:t>
      </w:r>
      <w:r w:rsidR="00131AD1">
        <w:rPr>
          <w:sz w:val="22"/>
          <w:szCs w:val="22"/>
        </w:rPr>
        <w:cr/>
      </w:r>
      <w:r w:rsidR="00236C5E" w:rsidRPr="003252BF">
        <w:rPr>
          <w:sz w:val="22"/>
          <w:szCs w:val="22"/>
        </w:rPr>
        <w:t>Siedziba...................................................................................</w:t>
      </w:r>
      <w:r w:rsidR="00131AD1">
        <w:rPr>
          <w:sz w:val="22"/>
          <w:szCs w:val="22"/>
        </w:rPr>
        <w:t>..............................</w:t>
      </w:r>
      <w:r w:rsidR="00131AD1">
        <w:rPr>
          <w:sz w:val="22"/>
          <w:szCs w:val="22"/>
        </w:rPr>
        <w:cr/>
      </w:r>
      <w:r w:rsidR="00236C5E" w:rsidRPr="003252BF">
        <w:rPr>
          <w:sz w:val="22"/>
          <w:szCs w:val="22"/>
        </w:rPr>
        <w:t>Nr telefonu/faks.......................................................................</w:t>
      </w:r>
      <w:r w:rsidR="00131AD1">
        <w:rPr>
          <w:sz w:val="22"/>
          <w:szCs w:val="22"/>
        </w:rPr>
        <w:t>...............................</w:t>
      </w:r>
    </w:p>
    <w:p w:rsidR="00F83E8D" w:rsidRPr="00A8516F" w:rsidRDefault="00E67D03" w:rsidP="00131AD1">
      <w:pPr>
        <w:spacing w:line="360" w:lineRule="auto"/>
        <w:rPr>
          <w:sz w:val="22"/>
          <w:szCs w:val="22"/>
        </w:rPr>
      </w:pPr>
      <w:r w:rsidRPr="007E666B">
        <w:rPr>
          <w:sz w:val="22"/>
          <w:szCs w:val="22"/>
        </w:rPr>
        <w:t>Email ………………………………………………………………………….....</w:t>
      </w:r>
      <w:r w:rsidR="00236C5E" w:rsidRPr="007E666B">
        <w:rPr>
          <w:sz w:val="22"/>
          <w:szCs w:val="22"/>
        </w:rPr>
        <w:cr/>
        <w:t>nr NIP......................................................................................................................</w:t>
      </w:r>
      <w:r w:rsidR="00236C5E" w:rsidRPr="007E666B">
        <w:rPr>
          <w:sz w:val="22"/>
          <w:szCs w:val="22"/>
        </w:rPr>
        <w:cr/>
      </w:r>
      <w:r w:rsidR="00236C5E" w:rsidRPr="00A8516F">
        <w:rPr>
          <w:sz w:val="22"/>
          <w:szCs w:val="22"/>
        </w:rPr>
        <w:t>nr REGON................................................................................................</w:t>
      </w:r>
      <w:r w:rsidR="00A0204A" w:rsidRPr="00A8516F">
        <w:rPr>
          <w:sz w:val="22"/>
          <w:szCs w:val="22"/>
        </w:rPr>
        <w:t>...............</w:t>
      </w:r>
    </w:p>
    <w:p w:rsidR="00131AD1" w:rsidRDefault="00131AD1" w:rsidP="00A0204A">
      <w:pPr>
        <w:rPr>
          <w:b/>
          <w:bCs/>
          <w:sz w:val="22"/>
          <w:szCs w:val="22"/>
        </w:rPr>
      </w:pPr>
    </w:p>
    <w:p w:rsidR="00236C5E" w:rsidRPr="00A0204A" w:rsidRDefault="007E666B" w:rsidP="00A0204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ne </w:t>
      </w:r>
      <w:r w:rsidR="00236C5E" w:rsidRPr="00A0204A">
        <w:rPr>
          <w:b/>
          <w:bCs/>
          <w:sz w:val="22"/>
          <w:szCs w:val="22"/>
        </w:rPr>
        <w:t>Zamawiającego:</w:t>
      </w:r>
    </w:p>
    <w:p w:rsidR="00A0204A" w:rsidRPr="00A0204A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0204A">
        <w:rPr>
          <w:rFonts w:ascii="Times New Roman" w:hAnsi="Times New Roman" w:cs="Times New Roman"/>
          <w:sz w:val="22"/>
          <w:szCs w:val="22"/>
        </w:rPr>
        <w:t xml:space="preserve">Miasto Suwałki </w:t>
      </w:r>
    </w:p>
    <w:p w:rsidR="00A0204A" w:rsidRPr="00A0204A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0204A">
        <w:rPr>
          <w:rFonts w:ascii="Times New Roman" w:hAnsi="Times New Roman" w:cs="Times New Roman"/>
          <w:sz w:val="22"/>
          <w:szCs w:val="22"/>
        </w:rPr>
        <w:t>ul. Adama Mickiewicza 1</w:t>
      </w:r>
    </w:p>
    <w:p w:rsidR="00A0204A" w:rsidRPr="00A0204A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0204A">
        <w:rPr>
          <w:rFonts w:ascii="Times New Roman" w:hAnsi="Times New Roman" w:cs="Times New Roman"/>
          <w:sz w:val="22"/>
          <w:szCs w:val="22"/>
        </w:rPr>
        <w:t xml:space="preserve">16-400 Suwałki </w:t>
      </w:r>
    </w:p>
    <w:p w:rsidR="00A0204A" w:rsidRPr="00A0204A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0204A">
        <w:rPr>
          <w:rFonts w:ascii="Times New Roman" w:hAnsi="Times New Roman" w:cs="Times New Roman"/>
          <w:sz w:val="22"/>
          <w:szCs w:val="22"/>
        </w:rPr>
        <w:t xml:space="preserve">NIP: 844-215-51-52 </w:t>
      </w:r>
    </w:p>
    <w:p w:rsidR="00A0204A" w:rsidRPr="00A8516F" w:rsidRDefault="00A0204A" w:rsidP="00A0204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A0204A" w:rsidRPr="00A8516F" w:rsidRDefault="00A0204A" w:rsidP="00A0204A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A8516F">
        <w:rPr>
          <w:rFonts w:ascii="Times New Roman" w:hAnsi="Times New Roman" w:cs="Times New Roman"/>
          <w:b/>
          <w:sz w:val="22"/>
          <w:szCs w:val="22"/>
        </w:rPr>
        <w:t>Nazwa i adres Pełnomocnika Zamawiającego:</w:t>
      </w:r>
    </w:p>
    <w:p w:rsidR="00A0204A" w:rsidRPr="00A8516F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516F">
        <w:rPr>
          <w:rFonts w:ascii="Times New Roman" w:hAnsi="Times New Roman" w:cs="Times New Roman"/>
          <w:sz w:val="22"/>
          <w:szCs w:val="22"/>
        </w:rPr>
        <w:t xml:space="preserve">Zarząd Budynków Mieszkalnych w Suwałkach TBS sp. z o. o., </w:t>
      </w:r>
    </w:p>
    <w:p w:rsidR="00A0204A" w:rsidRPr="00A8516F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516F">
        <w:rPr>
          <w:rFonts w:ascii="Times New Roman" w:hAnsi="Times New Roman" w:cs="Times New Roman"/>
          <w:sz w:val="22"/>
          <w:szCs w:val="22"/>
        </w:rPr>
        <w:t>ul. Wigierska 32, 16 – 400 Suwałki</w:t>
      </w:r>
    </w:p>
    <w:p w:rsidR="00A0204A" w:rsidRPr="00A8516F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516F">
        <w:rPr>
          <w:rFonts w:ascii="Times New Roman" w:hAnsi="Times New Roman" w:cs="Times New Roman"/>
          <w:sz w:val="22"/>
          <w:szCs w:val="22"/>
        </w:rPr>
        <w:t>NIP 844-235-62-87</w:t>
      </w:r>
    </w:p>
    <w:p w:rsidR="00A0204A" w:rsidRPr="00A8516F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516F">
        <w:rPr>
          <w:rFonts w:ascii="Times New Roman" w:hAnsi="Times New Roman" w:cs="Times New Roman"/>
          <w:sz w:val="22"/>
          <w:szCs w:val="22"/>
        </w:rPr>
        <w:t>REGON 363369920</w:t>
      </w:r>
    </w:p>
    <w:p w:rsidR="00A0204A" w:rsidRPr="00A8516F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516F">
        <w:rPr>
          <w:rFonts w:ascii="Times New Roman" w:hAnsi="Times New Roman" w:cs="Times New Roman"/>
          <w:sz w:val="22"/>
          <w:szCs w:val="22"/>
        </w:rPr>
        <w:t>KRS 0000616330</w:t>
      </w:r>
    </w:p>
    <w:p w:rsidR="00A0204A" w:rsidRPr="00A8516F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516F">
        <w:rPr>
          <w:rFonts w:ascii="Times New Roman" w:hAnsi="Times New Roman" w:cs="Times New Roman"/>
          <w:sz w:val="22"/>
          <w:szCs w:val="22"/>
        </w:rPr>
        <w:t>Telefon: (87) 563 50 00</w:t>
      </w:r>
    </w:p>
    <w:p w:rsidR="00A0204A" w:rsidRPr="00A8516F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516F">
        <w:rPr>
          <w:rFonts w:ascii="Times New Roman" w:hAnsi="Times New Roman" w:cs="Times New Roman"/>
          <w:sz w:val="22"/>
          <w:szCs w:val="22"/>
        </w:rPr>
        <w:t xml:space="preserve">Strona internetowa: </w:t>
      </w:r>
      <w:hyperlink r:id="rId8" w:history="1">
        <w:r w:rsidRPr="00A8516F">
          <w:rPr>
            <w:rStyle w:val="Hipercze"/>
            <w:rFonts w:ascii="Times New Roman" w:hAnsi="Times New Roman" w:cs="Times New Roman"/>
            <w:sz w:val="22"/>
            <w:szCs w:val="22"/>
          </w:rPr>
          <w:t>http://zbm.suwalki.pl</w:t>
        </w:r>
      </w:hyperlink>
      <w:r w:rsidRPr="00A8516F">
        <w:rPr>
          <w:rFonts w:ascii="Times New Roman" w:hAnsi="Times New Roman" w:cs="Times New Roman"/>
          <w:sz w:val="22"/>
          <w:szCs w:val="22"/>
        </w:rPr>
        <w:t xml:space="preserve">, </w:t>
      </w:r>
      <w:hyperlink r:id="rId9" w:history="1">
        <w:r w:rsidRPr="00A8516F">
          <w:rPr>
            <w:rStyle w:val="Hipercze"/>
            <w:rFonts w:ascii="Times New Roman" w:hAnsi="Times New Roman" w:cs="Times New Roman"/>
            <w:sz w:val="22"/>
            <w:szCs w:val="22"/>
          </w:rPr>
          <w:t>http://bip.zbm.suwalki.eu</w:t>
        </w:r>
      </w:hyperlink>
    </w:p>
    <w:p w:rsidR="00A0204A" w:rsidRPr="00A8516F" w:rsidRDefault="00A0204A" w:rsidP="00A020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8516F">
        <w:rPr>
          <w:rFonts w:ascii="Times New Roman" w:hAnsi="Times New Roman" w:cs="Times New Roman"/>
          <w:sz w:val="22"/>
          <w:szCs w:val="22"/>
        </w:rPr>
        <w:t xml:space="preserve">Adres poczty elektronicznej: </w:t>
      </w:r>
      <w:hyperlink r:id="rId10" w:history="1">
        <w:r w:rsidRPr="00A8516F">
          <w:rPr>
            <w:rStyle w:val="Hipercze"/>
            <w:rFonts w:ascii="Times New Roman" w:hAnsi="Times New Roman" w:cs="Times New Roman"/>
            <w:sz w:val="22"/>
            <w:szCs w:val="22"/>
          </w:rPr>
          <w:t>sekretariat@zbm.suwalki.pl</w:t>
        </w:r>
      </w:hyperlink>
    </w:p>
    <w:p w:rsidR="003F2EF4" w:rsidRPr="001D7E6D" w:rsidRDefault="003F2EF4" w:rsidP="00EB734C">
      <w:pPr>
        <w:pStyle w:val="Tekstpodstawowy"/>
        <w:spacing w:line="360" w:lineRule="auto"/>
        <w:rPr>
          <w:b/>
          <w:sz w:val="22"/>
          <w:szCs w:val="22"/>
          <w:u w:val="single"/>
        </w:rPr>
      </w:pPr>
    </w:p>
    <w:p w:rsidR="00EB734C" w:rsidRPr="00A0204A" w:rsidRDefault="00EB734C" w:rsidP="00EB734C">
      <w:pPr>
        <w:pStyle w:val="Tekstpodstawowy"/>
        <w:spacing w:line="360" w:lineRule="auto"/>
        <w:rPr>
          <w:b/>
          <w:sz w:val="22"/>
          <w:szCs w:val="22"/>
        </w:rPr>
      </w:pPr>
      <w:r w:rsidRPr="00F83E8D">
        <w:rPr>
          <w:b/>
          <w:sz w:val="22"/>
          <w:szCs w:val="22"/>
        </w:rPr>
        <w:t>I.</w:t>
      </w:r>
      <w:r w:rsidR="00520D1E" w:rsidRPr="00F83E8D">
        <w:rPr>
          <w:b/>
          <w:sz w:val="22"/>
          <w:szCs w:val="22"/>
        </w:rPr>
        <w:t xml:space="preserve"> </w:t>
      </w:r>
      <w:r w:rsidR="00731364" w:rsidRPr="00A0204A">
        <w:rPr>
          <w:b/>
          <w:sz w:val="22"/>
          <w:szCs w:val="22"/>
          <w:u w:val="single"/>
        </w:rPr>
        <w:t>Zobowiązania Wykonawcy</w:t>
      </w:r>
      <w:r w:rsidR="00236C5E" w:rsidRPr="00A0204A">
        <w:rPr>
          <w:b/>
          <w:sz w:val="22"/>
          <w:szCs w:val="22"/>
          <w:u w:val="single"/>
        </w:rPr>
        <w:t>:</w:t>
      </w:r>
    </w:p>
    <w:p w:rsidR="00731364" w:rsidRPr="00A0204A" w:rsidRDefault="00A0204A" w:rsidP="00A0204A">
      <w:pPr>
        <w:pStyle w:val="Default"/>
        <w:ind w:left="1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0204A">
        <w:rPr>
          <w:rFonts w:ascii="Times New Roman" w:hAnsi="Times New Roman" w:cs="Times New Roman"/>
          <w:sz w:val="22"/>
          <w:szCs w:val="22"/>
        </w:rPr>
        <w:t>Odpowiadając na zaproszenie dotyczące postępowania pn.: „</w:t>
      </w:r>
      <w:r w:rsidRPr="00A0204A">
        <w:rPr>
          <w:rFonts w:ascii="Times New Roman" w:hAnsi="Times New Roman" w:cs="Times New Roman"/>
          <w:b/>
          <w:sz w:val="22"/>
          <w:szCs w:val="22"/>
        </w:rPr>
        <w:t>Dostawa fabrycznie nowego, nieużywanego</w:t>
      </w:r>
      <w:r w:rsidRPr="00A0204A">
        <w:rPr>
          <w:rFonts w:ascii="Times New Roman" w:hAnsi="Times New Roman" w:cs="Times New Roman"/>
          <w:sz w:val="22"/>
          <w:szCs w:val="22"/>
        </w:rPr>
        <w:t xml:space="preserve"> </w:t>
      </w:r>
      <w:r w:rsidRPr="00A0204A">
        <w:rPr>
          <w:rFonts w:ascii="Times New Roman" w:hAnsi="Times New Roman" w:cs="Times New Roman"/>
          <w:b/>
          <w:sz w:val="22"/>
          <w:szCs w:val="22"/>
        </w:rPr>
        <w:t>drona z kamerą, kontrolerem oraz akcesoriami</w:t>
      </w:r>
      <w:r w:rsidRPr="00A0204A">
        <w:rPr>
          <w:rFonts w:ascii="Times New Roman" w:hAnsi="Times New Roman" w:cs="Times New Roman"/>
          <w:sz w:val="22"/>
          <w:szCs w:val="22"/>
        </w:rPr>
        <w:t>” oferuję wykonanie zamówienia w zakresie objętym zapytaniem ofertowym w następujący sposób:</w:t>
      </w:r>
    </w:p>
    <w:p w:rsidR="00103EEE" w:rsidRPr="00F83E8D" w:rsidRDefault="00103EEE" w:rsidP="00A40B38">
      <w:pPr>
        <w:spacing w:line="276" w:lineRule="auto"/>
        <w:jc w:val="both"/>
        <w:rPr>
          <w:rFonts w:eastAsia="Calibri"/>
          <w:b/>
          <w:sz w:val="22"/>
          <w:szCs w:val="22"/>
        </w:rPr>
      </w:pPr>
    </w:p>
    <w:p w:rsidR="001D7E6D" w:rsidRDefault="00AD19B5" w:rsidP="00E5155E">
      <w:pPr>
        <w:spacing w:line="276" w:lineRule="auto"/>
        <w:ind w:left="142"/>
        <w:jc w:val="both"/>
        <w:rPr>
          <w:b/>
          <w:sz w:val="22"/>
          <w:szCs w:val="22"/>
        </w:rPr>
      </w:pPr>
      <w:r w:rsidRPr="00F83E8D">
        <w:rPr>
          <w:sz w:val="22"/>
          <w:szCs w:val="22"/>
        </w:rPr>
        <w:t xml:space="preserve">Oferuję wykonanie </w:t>
      </w:r>
      <w:r w:rsidR="001D7E6D">
        <w:rPr>
          <w:sz w:val="22"/>
          <w:szCs w:val="22"/>
        </w:rPr>
        <w:t>przedmiotu zamówienia</w:t>
      </w:r>
      <w:r w:rsidRPr="00F83E8D">
        <w:rPr>
          <w:sz w:val="22"/>
          <w:szCs w:val="22"/>
        </w:rPr>
        <w:t xml:space="preserve"> </w:t>
      </w:r>
      <w:r w:rsidRPr="001D7E6D">
        <w:rPr>
          <w:sz w:val="22"/>
          <w:szCs w:val="22"/>
        </w:rPr>
        <w:t xml:space="preserve">za </w:t>
      </w:r>
      <w:r w:rsidR="001D7E6D" w:rsidRPr="001D7E6D">
        <w:rPr>
          <w:sz w:val="22"/>
          <w:szCs w:val="22"/>
        </w:rPr>
        <w:t>kwotę:</w:t>
      </w:r>
    </w:p>
    <w:p w:rsidR="00A40B38" w:rsidRPr="00F83E8D" w:rsidRDefault="001D7E6D" w:rsidP="00E5155E">
      <w:pPr>
        <w:spacing w:line="276" w:lineRule="auto"/>
        <w:ind w:left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>Netto</w:t>
      </w:r>
      <w:r w:rsidR="00AD19B5" w:rsidRPr="00F83E8D">
        <w:rPr>
          <w:b/>
          <w:sz w:val="22"/>
          <w:szCs w:val="22"/>
        </w:rPr>
        <w:t>: ……………</w:t>
      </w:r>
      <w:r w:rsidR="00103EEE" w:rsidRPr="00F83E8D">
        <w:rPr>
          <w:b/>
          <w:sz w:val="22"/>
          <w:szCs w:val="22"/>
        </w:rPr>
        <w:t>……</w:t>
      </w:r>
      <w:r w:rsidR="00F83E8D" w:rsidRPr="00F83E8D">
        <w:rPr>
          <w:b/>
          <w:sz w:val="22"/>
          <w:szCs w:val="22"/>
        </w:rPr>
        <w:t>….</w:t>
      </w:r>
      <w:r w:rsidR="00AD19B5" w:rsidRPr="00F83E8D">
        <w:rPr>
          <w:b/>
          <w:sz w:val="22"/>
          <w:szCs w:val="22"/>
        </w:rPr>
        <w:t xml:space="preserve"> zł</w:t>
      </w:r>
      <w:r w:rsidR="00F9682F" w:rsidRPr="00F83E8D">
        <w:rPr>
          <w:b/>
          <w:sz w:val="22"/>
          <w:szCs w:val="22"/>
        </w:rPr>
        <w:t>,</w:t>
      </w:r>
      <w:r w:rsidR="00AD19B5" w:rsidRPr="00F83E8D">
        <w:rPr>
          <w:sz w:val="22"/>
          <w:szCs w:val="22"/>
        </w:rPr>
        <w:t xml:space="preserve"> </w:t>
      </w:r>
    </w:p>
    <w:p w:rsidR="003F2EF4" w:rsidRDefault="001D7E6D" w:rsidP="00E5155E">
      <w:pPr>
        <w:pStyle w:val="Tekstpodstawowy3"/>
        <w:spacing w:after="0"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P</w:t>
      </w:r>
      <w:r w:rsidR="003F2EF4" w:rsidRPr="00F83E8D">
        <w:rPr>
          <w:sz w:val="22"/>
          <w:szCs w:val="22"/>
        </w:rPr>
        <w:t xml:space="preserve">odatek VAT </w:t>
      </w:r>
      <w:r w:rsidR="00A40B38" w:rsidRPr="00F83E8D">
        <w:rPr>
          <w:sz w:val="22"/>
          <w:szCs w:val="22"/>
        </w:rPr>
        <w:t>…</w:t>
      </w:r>
      <w:r>
        <w:rPr>
          <w:sz w:val="22"/>
          <w:szCs w:val="22"/>
        </w:rPr>
        <w:t>……….</w:t>
      </w:r>
      <w:r w:rsidR="003F2EF4" w:rsidRPr="00F83E8D">
        <w:rPr>
          <w:sz w:val="22"/>
          <w:szCs w:val="22"/>
        </w:rPr>
        <w:t>%</w:t>
      </w:r>
      <w:r>
        <w:rPr>
          <w:sz w:val="22"/>
          <w:szCs w:val="22"/>
        </w:rPr>
        <w:t xml:space="preserve"> tj</w:t>
      </w:r>
      <w:r w:rsidR="004E401B">
        <w:rPr>
          <w:sz w:val="22"/>
          <w:szCs w:val="22"/>
        </w:rPr>
        <w:t xml:space="preserve">. </w:t>
      </w:r>
      <w:r>
        <w:rPr>
          <w:sz w:val="22"/>
          <w:szCs w:val="22"/>
        </w:rPr>
        <w:t>……………………… zł,</w:t>
      </w:r>
    </w:p>
    <w:p w:rsidR="001D7E6D" w:rsidRDefault="001D7E6D" w:rsidP="00E5155E">
      <w:pPr>
        <w:pStyle w:val="Tekstpodstawowy3"/>
        <w:spacing w:after="0" w:line="276" w:lineRule="auto"/>
        <w:ind w:left="142"/>
        <w:rPr>
          <w:b/>
          <w:sz w:val="22"/>
          <w:szCs w:val="22"/>
        </w:rPr>
      </w:pPr>
      <w:r w:rsidRPr="001D7E6D">
        <w:rPr>
          <w:b/>
          <w:sz w:val="22"/>
          <w:szCs w:val="22"/>
        </w:rPr>
        <w:t>Brutto:</w:t>
      </w:r>
      <w:r>
        <w:rPr>
          <w:b/>
          <w:sz w:val="22"/>
          <w:szCs w:val="22"/>
        </w:rPr>
        <w:t xml:space="preserve"> …………………… zł,</w:t>
      </w:r>
      <w:r w:rsidRPr="001D7E6D">
        <w:rPr>
          <w:b/>
          <w:sz w:val="22"/>
          <w:szCs w:val="22"/>
        </w:rPr>
        <w:t xml:space="preserve"> </w:t>
      </w:r>
    </w:p>
    <w:p w:rsidR="001D7E6D" w:rsidRPr="00F83E8D" w:rsidRDefault="001D7E6D" w:rsidP="001D7E6D">
      <w:pPr>
        <w:spacing w:line="276" w:lineRule="auto"/>
        <w:ind w:left="142"/>
        <w:jc w:val="both"/>
        <w:rPr>
          <w:sz w:val="22"/>
          <w:szCs w:val="22"/>
        </w:rPr>
      </w:pPr>
      <w:r w:rsidRPr="00F83E8D">
        <w:rPr>
          <w:sz w:val="22"/>
          <w:szCs w:val="22"/>
        </w:rPr>
        <w:t xml:space="preserve">(słownie: ……………………………………………….......................................) </w:t>
      </w:r>
    </w:p>
    <w:p w:rsidR="00A0204A" w:rsidRPr="00103EEE" w:rsidRDefault="00A0204A" w:rsidP="00A40B38">
      <w:pPr>
        <w:pStyle w:val="Tekstpodstawowy3"/>
        <w:spacing w:after="0" w:line="276" w:lineRule="auto"/>
        <w:ind w:left="284"/>
        <w:rPr>
          <w:sz w:val="24"/>
          <w:szCs w:val="24"/>
        </w:rPr>
      </w:pPr>
    </w:p>
    <w:p w:rsidR="00144AD4" w:rsidRPr="00F83E8D" w:rsidRDefault="00103EEE" w:rsidP="00E5155E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83E8D">
        <w:rPr>
          <w:rFonts w:ascii="Times New Roman" w:hAnsi="Times New Roman"/>
        </w:rPr>
        <w:t>Z</w:t>
      </w:r>
      <w:r w:rsidR="00144AD4" w:rsidRPr="00F83E8D">
        <w:rPr>
          <w:rFonts w:ascii="Times New Roman" w:hAnsi="Times New Roman"/>
        </w:rPr>
        <w:t>obowiązuję się w</w:t>
      </w:r>
      <w:r w:rsidR="00A33F3D">
        <w:rPr>
          <w:rFonts w:ascii="Times New Roman" w:hAnsi="Times New Roman"/>
        </w:rPr>
        <w:t xml:space="preserve">ykonać zamówienie w </w:t>
      </w:r>
      <w:r w:rsidR="00FC7AFF" w:rsidRPr="00F83E8D">
        <w:rPr>
          <w:rFonts w:ascii="Times New Roman" w:hAnsi="Times New Roman"/>
        </w:rPr>
        <w:t xml:space="preserve">terminie: </w:t>
      </w:r>
      <w:r w:rsidR="00A33F3D" w:rsidRPr="00A33F3D">
        <w:rPr>
          <w:rFonts w:ascii="Times New Roman" w:hAnsi="Times New Roman"/>
          <w:b/>
        </w:rPr>
        <w:t>do</w:t>
      </w:r>
      <w:r w:rsidR="00A33F3D">
        <w:rPr>
          <w:rFonts w:ascii="Times New Roman" w:hAnsi="Times New Roman"/>
        </w:rPr>
        <w:t xml:space="preserve"> </w:t>
      </w:r>
      <w:r w:rsidR="00A0204A">
        <w:rPr>
          <w:rFonts w:ascii="Times New Roman" w:hAnsi="Times New Roman"/>
          <w:b/>
        </w:rPr>
        <w:t>……</w:t>
      </w:r>
      <w:r w:rsidR="00A33F3D" w:rsidRPr="00A33F3D">
        <w:rPr>
          <w:rFonts w:ascii="Times New Roman" w:hAnsi="Times New Roman"/>
          <w:b/>
        </w:rPr>
        <w:t xml:space="preserve"> dni</w:t>
      </w:r>
      <w:r w:rsidR="00A33F3D">
        <w:rPr>
          <w:rFonts w:ascii="Times New Roman" w:hAnsi="Times New Roman"/>
        </w:rPr>
        <w:t xml:space="preserve"> </w:t>
      </w:r>
      <w:r w:rsidR="00AD19B5" w:rsidRPr="00F83E8D">
        <w:rPr>
          <w:rFonts w:ascii="Times New Roman" w:hAnsi="Times New Roman"/>
          <w:b/>
        </w:rPr>
        <w:t>od dnia podpisania umowy</w:t>
      </w:r>
      <w:r w:rsidR="00A33F3D">
        <w:rPr>
          <w:rFonts w:ascii="Times New Roman" w:hAnsi="Times New Roman"/>
          <w:b/>
        </w:rPr>
        <w:t xml:space="preserve">,                   </w:t>
      </w:r>
      <w:r w:rsidR="00A33F3D" w:rsidRPr="00A33F3D">
        <w:rPr>
          <w:rFonts w:ascii="Times New Roman" w:hAnsi="Times New Roman"/>
          <w:b/>
        </w:rPr>
        <w:t>jednak nie później niż do dnia 28 listopada 2025 r.</w:t>
      </w:r>
    </w:p>
    <w:p w:rsidR="00E5155E" w:rsidRDefault="005B2CF9" w:rsidP="00E5155E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83E8D">
        <w:rPr>
          <w:rFonts w:ascii="Times New Roman" w:hAnsi="Times New Roman"/>
        </w:rPr>
        <w:t>Termin płatności faktur</w:t>
      </w:r>
      <w:r w:rsidR="00A40B38" w:rsidRPr="00F83E8D">
        <w:rPr>
          <w:rFonts w:ascii="Times New Roman" w:hAnsi="Times New Roman"/>
        </w:rPr>
        <w:t>y</w:t>
      </w:r>
      <w:r w:rsidR="00E644D9" w:rsidRPr="00F83E8D">
        <w:rPr>
          <w:rFonts w:ascii="Times New Roman" w:hAnsi="Times New Roman"/>
        </w:rPr>
        <w:t xml:space="preserve">: </w:t>
      </w:r>
      <w:r w:rsidR="00A33F3D">
        <w:rPr>
          <w:rFonts w:ascii="Times New Roman" w:hAnsi="Times New Roman"/>
        </w:rPr>
        <w:t>30</w:t>
      </w:r>
      <w:r w:rsidR="00E644D9" w:rsidRPr="00F83E8D">
        <w:rPr>
          <w:rFonts w:ascii="Times New Roman" w:hAnsi="Times New Roman"/>
        </w:rPr>
        <w:t xml:space="preserve"> dni od daty otrzymania </w:t>
      </w:r>
      <w:r w:rsidR="002E4EB1" w:rsidRPr="00F83E8D">
        <w:rPr>
          <w:rFonts w:ascii="Times New Roman" w:hAnsi="Times New Roman"/>
        </w:rPr>
        <w:t xml:space="preserve">prawidłowo wystawionej </w:t>
      </w:r>
      <w:r w:rsidR="00E644D9" w:rsidRPr="00F83E8D">
        <w:rPr>
          <w:rFonts w:ascii="Times New Roman" w:hAnsi="Times New Roman"/>
        </w:rPr>
        <w:t>faktury</w:t>
      </w:r>
      <w:r w:rsidR="00E5155E">
        <w:rPr>
          <w:rFonts w:ascii="Times New Roman" w:hAnsi="Times New Roman"/>
        </w:rPr>
        <w:t>,</w:t>
      </w:r>
      <w:r w:rsidR="00E644D9" w:rsidRPr="00F83E8D">
        <w:rPr>
          <w:rFonts w:ascii="Times New Roman" w:hAnsi="Times New Roman"/>
        </w:rPr>
        <w:t xml:space="preserve"> </w:t>
      </w:r>
      <w:r w:rsidR="00E5155E">
        <w:rPr>
          <w:rFonts w:ascii="Times New Roman" w:hAnsi="Times New Roman"/>
        </w:rPr>
        <w:t xml:space="preserve">                       </w:t>
      </w:r>
      <w:r w:rsidR="00103EEE" w:rsidRPr="00F83E8D">
        <w:rPr>
          <w:rFonts w:ascii="Times New Roman" w:hAnsi="Times New Roman"/>
        </w:rPr>
        <w:t xml:space="preserve">przelewem </w:t>
      </w:r>
      <w:r w:rsidR="00E644D9" w:rsidRPr="00F83E8D">
        <w:rPr>
          <w:rFonts w:ascii="Times New Roman" w:hAnsi="Times New Roman"/>
        </w:rPr>
        <w:t xml:space="preserve">na rachunek bankowy Wykonawcy </w:t>
      </w:r>
      <w:r w:rsidR="00CD51F6" w:rsidRPr="00F83E8D">
        <w:rPr>
          <w:rFonts w:ascii="Times New Roman" w:hAnsi="Times New Roman"/>
        </w:rPr>
        <w:t xml:space="preserve">zamieszczony w Wykazie podatników VAT </w:t>
      </w:r>
      <w:r w:rsidR="00E644D9" w:rsidRPr="00F83E8D">
        <w:rPr>
          <w:rFonts w:ascii="Times New Roman" w:hAnsi="Times New Roman"/>
        </w:rPr>
        <w:t>tj.</w:t>
      </w:r>
    </w:p>
    <w:p w:rsidR="00E5155E" w:rsidRDefault="00E5155E" w:rsidP="00E5155E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:rsidR="00E5155E" w:rsidRDefault="00E644D9" w:rsidP="00D916E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  <w:r w:rsidRPr="00F83E8D">
        <w:rPr>
          <w:rFonts w:ascii="Times New Roman" w:hAnsi="Times New Roman"/>
        </w:rPr>
        <w:t xml:space="preserve"> ………</w:t>
      </w:r>
      <w:r w:rsidR="000167DE" w:rsidRPr="00F83E8D">
        <w:rPr>
          <w:rFonts w:ascii="Times New Roman" w:hAnsi="Times New Roman"/>
        </w:rPr>
        <w:t>…...</w:t>
      </w:r>
      <w:r w:rsidRPr="00F83E8D">
        <w:rPr>
          <w:rFonts w:ascii="Times New Roman" w:hAnsi="Times New Roman"/>
        </w:rPr>
        <w:t>……</w:t>
      </w:r>
      <w:r w:rsidR="00CD51F6" w:rsidRPr="00F83E8D">
        <w:rPr>
          <w:rFonts w:ascii="Times New Roman" w:hAnsi="Times New Roman"/>
        </w:rPr>
        <w:t>………</w:t>
      </w:r>
      <w:r w:rsidRPr="00F83E8D">
        <w:rPr>
          <w:rFonts w:ascii="Times New Roman" w:hAnsi="Times New Roman"/>
        </w:rPr>
        <w:t>…....</w:t>
      </w:r>
      <w:r w:rsidR="00E5155E">
        <w:rPr>
          <w:rFonts w:ascii="Times New Roman" w:hAnsi="Times New Roman"/>
        </w:rPr>
        <w:t>...............................................................................................</w:t>
      </w:r>
    </w:p>
    <w:p w:rsidR="00D916E9" w:rsidRPr="007E666B" w:rsidRDefault="007E666B" w:rsidP="007E666B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7E666B">
        <w:rPr>
          <w:rFonts w:ascii="Times New Roman" w:hAnsi="Times New Roman"/>
        </w:rPr>
        <w:t xml:space="preserve">Udzielam </w:t>
      </w:r>
      <w:r w:rsidRPr="007E666B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7E666B">
        <w:rPr>
          <w:rFonts w:ascii="Times New Roman" w:hAnsi="Times New Roman"/>
          <w:b/>
        </w:rPr>
        <w:t xml:space="preserve">. miesiące gwarancji  </w:t>
      </w:r>
      <w:r w:rsidRPr="007E666B">
        <w:rPr>
          <w:rFonts w:ascii="Times New Roman" w:hAnsi="Times New Roman"/>
        </w:rPr>
        <w:t>(co najmniej 24 miesiące) na przedmiot zamówienia.</w:t>
      </w:r>
    </w:p>
    <w:p w:rsidR="007E666B" w:rsidRPr="00D916E9" w:rsidRDefault="007E666B" w:rsidP="00D916E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:rsidR="002F612A" w:rsidRPr="00103EEE" w:rsidRDefault="002F612A" w:rsidP="002F612A">
      <w:pPr>
        <w:spacing w:line="360" w:lineRule="auto"/>
        <w:jc w:val="both"/>
        <w:rPr>
          <w:b/>
          <w:u w:val="single"/>
        </w:rPr>
      </w:pPr>
      <w:r w:rsidRPr="00103EEE">
        <w:rPr>
          <w:b/>
        </w:rPr>
        <w:lastRenderedPageBreak/>
        <w:t xml:space="preserve">II. </w:t>
      </w:r>
      <w:r w:rsidRPr="00103EEE">
        <w:rPr>
          <w:b/>
          <w:u w:val="single"/>
        </w:rPr>
        <w:t>Jednocześnie oświadczam, że :</w:t>
      </w:r>
    </w:p>
    <w:p w:rsidR="002F612A" w:rsidRPr="00F83E8D" w:rsidRDefault="002F612A" w:rsidP="000700CB">
      <w:pPr>
        <w:numPr>
          <w:ilvl w:val="0"/>
          <w:numId w:val="14"/>
        </w:numPr>
        <w:tabs>
          <w:tab w:val="clear" w:pos="720"/>
          <w:tab w:val="num" w:pos="426"/>
          <w:tab w:val="left" w:pos="567"/>
        </w:tabs>
        <w:spacing w:line="360" w:lineRule="auto"/>
        <w:ind w:left="426" w:hanging="142"/>
        <w:jc w:val="both"/>
        <w:rPr>
          <w:sz w:val="22"/>
          <w:szCs w:val="22"/>
        </w:rPr>
      </w:pPr>
      <w:r w:rsidRPr="00F83E8D">
        <w:rPr>
          <w:sz w:val="22"/>
          <w:szCs w:val="22"/>
        </w:rPr>
        <w:t xml:space="preserve">Uważam się za związanego niniejszą ofertą na czas </w:t>
      </w:r>
      <w:r w:rsidR="009E64C9" w:rsidRPr="00F83E8D">
        <w:rPr>
          <w:sz w:val="22"/>
          <w:szCs w:val="22"/>
        </w:rPr>
        <w:t>30 dni licząc od terminu składania ofert.</w:t>
      </w:r>
    </w:p>
    <w:p w:rsidR="002F612A" w:rsidRPr="00F83E8D" w:rsidRDefault="009E64C9" w:rsidP="00557C10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F83E8D">
        <w:rPr>
          <w:sz w:val="22"/>
          <w:szCs w:val="22"/>
        </w:rPr>
        <w:t xml:space="preserve">Zapoznałem się z </w:t>
      </w:r>
      <w:r w:rsidR="00F9682F" w:rsidRPr="00F83E8D">
        <w:rPr>
          <w:sz w:val="22"/>
          <w:szCs w:val="22"/>
        </w:rPr>
        <w:t>przedmiotem zamówienia</w:t>
      </w:r>
      <w:r w:rsidR="002F612A" w:rsidRPr="00F83E8D">
        <w:rPr>
          <w:sz w:val="22"/>
          <w:szCs w:val="22"/>
        </w:rPr>
        <w:t xml:space="preserve"> i nie wnoszę żadnych zastrzeżeń.</w:t>
      </w:r>
    </w:p>
    <w:p w:rsidR="002F612A" w:rsidRPr="00F83E8D" w:rsidRDefault="009E64C9" w:rsidP="00557C10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F83E8D">
        <w:rPr>
          <w:sz w:val="22"/>
          <w:szCs w:val="22"/>
        </w:rPr>
        <w:t xml:space="preserve">Przyjmuję zawarte </w:t>
      </w:r>
      <w:r w:rsidR="005356E5" w:rsidRPr="00F83E8D">
        <w:rPr>
          <w:sz w:val="22"/>
          <w:szCs w:val="22"/>
        </w:rPr>
        <w:t xml:space="preserve">warunki </w:t>
      </w:r>
      <w:r w:rsidRPr="00F83E8D">
        <w:rPr>
          <w:sz w:val="22"/>
          <w:szCs w:val="22"/>
        </w:rPr>
        <w:t>w za</w:t>
      </w:r>
      <w:r w:rsidR="005356E5" w:rsidRPr="00F83E8D">
        <w:rPr>
          <w:sz w:val="22"/>
          <w:szCs w:val="22"/>
        </w:rPr>
        <w:t>pytaniu ofertowym</w:t>
      </w:r>
      <w:r w:rsidR="002F612A" w:rsidRPr="00F83E8D">
        <w:rPr>
          <w:sz w:val="22"/>
          <w:szCs w:val="22"/>
        </w:rPr>
        <w:t xml:space="preserve"> oraz zdobyłem konieczne informacje </w:t>
      </w:r>
      <w:r w:rsidR="00F83E8D">
        <w:rPr>
          <w:sz w:val="22"/>
          <w:szCs w:val="22"/>
        </w:rPr>
        <w:t xml:space="preserve">                 </w:t>
      </w:r>
      <w:r w:rsidR="002F612A" w:rsidRPr="00F83E8D">
        <w:rPr>
          <w:sz w:val="22"/>
          <w:szCs w:val="22"/>
        </w:rPr>
        <w:t>do przygotowania oferty.</w:t>
      </w:r>
    </w:p>
    <w:p w:rsidR="002F612A" w:rsidRPr="00F83E8D" w:rsidRDefault="009E64C9" w:rsidP="00103EEE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F83E8D">
        <w:rPr>
          <w:sz w:val="22"/>
          <w:szCs w:val="22"/>
        </w:rPr>
        <w:t>Akceptuję wz</w:t>
      </w:r>
      <w:r w:rsidR="000167DE" w:rsidRPr="00F83E8D">
        <w:rPr>
          <w:sz w:val="22"/>
          <w:szCs w:val="22"/>
        </w:rPr>
        <w:t>ór</w:t>
      </w:r>
      <w:r w:rsidRPr="00F83E8D">
        <w:rPr>
          <w:sz w:val="22"/>
          <w:szCs w:val="22"/>
        </w:rPr>
        <w:t xml:space="preserve"> umowy</w:t>
      </w:r>
      <w:r w:rsidR="002F612A" w:rsidRPr="00F83E8D">
        <w:rPr>
          <w:sz w:val="22"/>
          <w:szCs w:val="22"/>
        </w:rPr>
        <w:t xml:space="preserve"> i jeżeli moja oferta zostanie wybrana z</w:t>
      </w:r>
      <w:r w:rsidR="00103EEE" w:rsidRPr="00F83E8D">
        <w:rPr>
          <w:sz w:val="22"/>
          <w:szCs w:val="22"/>
        </w:rPr>
        <w:t xml:space="preserve">obowiązuję się do podpisania </w:t>
      </w:r>
      <w:r w:rsidRPr="00F83E8D">
        <w:rPr>
          <w:sz w:val="22"/>
          <w:szCs w:val="22"/>
        </w:rPr>
        <w:t>umowy</w:t>
      </w:r>
      <w:r w:rsidR="002F612A" w:rsidRPr="00F83E8D">
        <w:rPr>
          <w:sz w:val="22"/>
          <w:szCs w:val="22"/>
        </w:rPr>
        <w:t xml:space="preserve"> w miejscu i terminie wyznaczonym przez Zamawiającego.</w:t>
      </w:r>
    </w:p>
    <w:p w:rsidR="002F612A" w:rsidRPr="00F83E8D" w:rsidRDefault="00253BD4" w:rsidP="00385B87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F83E8D">
        <w:rPr>
          <w:sz w:val="22"/>
          <w:szCs w:val="22"/>
        </w:rPr>
        <w:t>Jestem / nie jestem*</w:t>
      </w:r>
      <w:r w:rsidR="002F612A" w:rsidRPr="00F83E8D">
        <w:rPr>
          <w:sz w:val="22"/>
          <w:szCs w:val="22"/>
        </w:rPr>
        <w:t>) płatnikiem podatku VAT.</w:t>
      </w:r>
    </w:p>
    <w:p w:rsidR="00AB2FA8" w:rsidRPr="00F83E8D" w:rsidRDefault="00C8167D" w:rsidP="00385B87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F83E8D">
        <w:rPr>
          <w:sz w:val="22"/>
          <w:szCs w:val="22"/>
        </w:rPr>
        <w:t xml:space="preserve">Oświadczam, że wyrażam zgodę na przetwarzanie moich danych osobowych zgodnie </w:t>
      </w:r>
      <w:r w:rsidRPr="00F83E8D">
        <w:rPr>
          <w:sz w:val="22"/>
          <w:szCs w:val="22"/>
        </w:rPr>
        <w:br/>
        <w:t>z przepisami ustawy z dnia 10 maja 2018</w:t>
      </w:r>
      <w:r w:rsidR="00F83E8D">
        <w:rPr>
          <w:sz w:val="22"/>
          <w:szCs w:val="22"/>
        </w:rPr>
        <w:t xml:space="preserve"> r. o ochronie danych osobowych </w:t>
      </w:r>
      <w:r w:rsidRPr="00F83E8D">
        <w:rPr>
          <w:sz w:val="22"/>
          <w:szCs w:val="22"/>
        </w:rPr>
        <w:t>(</w:t>
      </w:r>
      <w:r w:rsidR="00103EEE" w:rsidRPr="00F83E8D">
        <w:rPr>
          <w:sz w:val="22"/>
          <w:szCs w:val="22"/>
        </w:rPr>
        <w:t xml:space="preserve">t.j. </w:t>
      </w:r>
      <w:r w:rsidRPr="00F83E8D">
        <w:rPr>
          <w:sz w:val="22"/>
          <w:szCs w:val="22"/>
        </w:rPr>
        <w:t>Dz. U. z 2019</w:t>
      </w:r>
      <w:r w:rsidR="00F9682F" w:rsidRPr="00F83E8D">
        <w:rPr>
          <w:sz w:val="22"/>
          <w:szCs w:val="22"/>
        </w:rPr>
        <w:t xml:space="preserve"> </w:t>
      </w:r>
      <w:r w:rsidRPr="00F83E8D">
        <w:rPr>
          <w:sz w:val="22"/>
          <w:szCs w:val="22"/>
        </w:rPr>
        <w:t>r., poz.</w:t>
      </w:r>
      <w:r w:rsidR="00F9682F" w:rsidRPr="00F83E8D">
        <w:rPr>
          <w:sz w:val="22"/>
          <w:szCs w:val="22"/>
        </w:rPr>
        <w:t xml:space="preserve"> </w:t>
      </w:r>
      <w:r w:rsidR="00103EEE" w:rsidRPr="00F83E8D">
        <w:rPr>
          <w:sz w:val="22"/>
          <w:szCs w:val="22"/>
        </w:rPr>
        <w:t>1781</w:t>
      </w:r>
      <w:r w:rsidRPr="00F83E8D">
        <w:rPr>
          <w:sz w:val="22"/>
          <w:szCs w:val="22"/>
        </w:rPr>
        <w:t>) w celu ubiegania się o zamówienie w niniejszym postępowaniu</w:t>
      </w:r>
      <w:r w:rsidR="008C1A16" w:rsidRPr="00F83E8D">
        <w:rPr>
          <w:sz w:val="22"/>
          <w:szCs w:val="22"/>
        </w:rPr>
        <w:t>.</w:t>
      </w:r>
    </w:p>
    <w:p w:rsidR="00C100F1" w:rsidRDefault="00C8167D" w:rsidP="00103EEE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F83E8D">
        <w:rPr>
          <w:sz w:val="22"/>
          <w:szCs w:val="22"/>
        </w:rPr>
        <w:t xml:space="preserve">Oświadczam, że na dzień składania oferty zapoznałem się z klauzulą informacyjną </w:t>
      </w:r>
      <w:r w:rsidR="00C81E0D">
        <w:rPr>
          <w:sz w:val="22"/>
          <w:szCs w:val="22"/>
        </w:rPr>
        <w:t xml:space="preserve">                </w:t>
      </w:r>
      <w:r w:rsidRPr="00F83E8D">
        <w:rPr>
          <w:sz w:val="22"/>
          <w:szCs w:val="22"/>
        </w:rPr>
        <w:t>oraz wypełniłem obowiązki info</w:t>
      </w:r>
      <w:r w:rsidR="00F83E8D">
        <w:rPr>
          <w:sz w:val="22"/>
          <w:szCs w:val="22"/>
        </w:rPr>
        <w:t xml:space="preserve">rmacyjne przewidziane w art. 13 </w:t>
      </w:r>
      <w:r w:rsidR="00103EEE" w:rsidRPr="00F83E8D">
        <w:rPr>
          <w:sz w:val="22"/>
          <w:szCs w:val="22"/>
        </w:rPr>
        <w:t xml:space="preserve">lub </w:t>
      </w:r>
      <w:r w:rsidRPr="00F83E8D">
        <w:rPr>
          <w:sz w:val="22"/>
          <w:szCs w:val="22"/>
        </w:rPr>
        <w:t>art. 14 RODO**) wobec osób fizycznych, od których dane osobowe bezpośrednio lub pośrednio pozyskałem w celu ubiegania się o udzielenie zamówienia w niniejszym postępowaniu.***)</w:t>
      </w:r>
      <w:r w:rsidR="008C1A16" w:rsidRPr="00F83E8D">
        <w:rPr>
          <w:sz w:val="22"/>
          <w:szCs w:val="22"/>
        </w:rPr>
        <w:t>.</w:t>
      </w:r>
    </w:p>
    <w:p w:rsidR="00131AD1" w:rsidRPr="00F83E8D" w:rsidRDefault="00131AD1" w:rsidP="00103EEE">
      <w:pPr>
        <w:numPr>
          <w:ilvl w:val="0"/>
          <w:numId w:val="14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131AD1">
        <w:rPr>
          <w:sz w:val="22"/>
          <w:szCs w:val="22"/>
        </w:rPr>
        <w:t>Oświadczam, że nie podlegam wykluczeniu na podstawie art. 7 ust. 1 ustawy z dnia 13 kwietnia 2022 roku (DZ. U. 2022 poz. 835) o szczególnych rozwiązaniach w zakresie przeciwdziałania wspieraniu agresji na Ukrainę oraz służących ochronie bezpieczeństwa narodowego</w:t>
      </w:r>
    </w:p>
    <w:p w:rsidR="00F9682F" w:rsidRDefault="00F9682F" w:rsidP="00F9682F">
      <w:pPr>
        <w:spacing w:line="360" w:lineRule="auto"/>
        <w:ind w:left="567"/>
        <w:jc w:val="both"/>
        <w:rPr>
          <w:sz w:val="20"/>
          <w:szCs w:val="20"/>
        </w:rPr>
      </w:pPr>
    </w:p>
    <w:p w:rsidR="00F83E8D" w:rsidRDefault="006B7DB7" w:rsidP="006B7DB7">
      <w:pPr>
        <w:pStyle w:val="Tekstpodstawowy"/>
        <w:tabs>
          <w:tab w:val="num" w:pos="360"/>
        </w:tabs>
        <w:ind w:left="360" w:hanging="360"/>
        <w:rPr>
          <w:b/>
          <w:sz w:val="20"/>
          <w:szCs w:val="20"/>
          <w:u w:val="single"/>
        </w:rPr>
      </w:pPr>
      <w:r w:rsidRPr="00F83E8D">
        <w:rPr>
          <w:b/>
          <w:sz w:val="20"/>
          <w:szCs w:val="20"/>
        </w:rPr>
        <w:t xml:space="preserve">III. </w:t>
      </w:r>
      <w:r w:rsidRPr="00F83E8D">
        <w:rPr>
          <w:b/>
          <w:sz w:val="20"/>
          <w:szCs w:val="20"/>
          <w:u w:val="single"/>
        </w:rPr>
        <w:t>Osobą  do kontaktów z Zamawiającym odpowiedzialną za wykonanie zobowiązań umowy jest:</w:t>
      </w:r>
    </w:p>
    <w:p w:rsidR="00E5155E" w:rsidRPr="00E5155E" w:rsidRDefault="00E5155E" w:rsidP="006B7DB7">
      <w:pPr>
        <w:pStyle w:val="Tekstpodstawowy"/>
        <w:tabs>
          <w:tab w:val="num" w:pos="360"/>
        </w:tabs>
        <w:ind w:left="360" w:hanging="360"/>
        <w:rPr>
          <w:b/>
          <w:sz w:val="20"/>
          <w:szCs w:val="20"/>
        </w:rPr>
      </w:pPr>
    </w:p>
    <w:p w:rsidR="006B7DB7" w:rsidRPr="00F83E8D" w:rsidRDefault="006B7DB7" w:rsidP="006B7DB7">
      <w:pPr>
        <w:pStyle w:val="Tekstpodstawowy"/>
        <w:ind w:left="360"/>
        <w:rPr>
          <w:sz w:val="20"/>
          <w:szCs w:val="20"/>
        </w:rPr>
      </w:pPr>
    </w:p>
    <w:p w:rsidR="006B7DB7" w:rsidRPr="00F83E8D" w:rsidRDefault="006B7DB7" w:rsidP="006B7DB7">
      <w:pPr>
        <w:pStyle w:val="Tekstpodstawowy"/>
        <w:ind w:left="360"/>
        <w:rPr>
          <w:sz w:val="20"/>
          <w:szCs w:val="20"/>
        </w:rPr>
      </w:pPr>
      <w:r w:rsidRPr="00F83E8D">
        <w:rPr>
          <w:sz w:val="20"/>
          <w:szCs w:val="20"/>
        </w:rPr>
        <w:t>……………………………….. tel. kontaktowy, faks/e-mail: ………………………….……………</w:t>
      </w:r>
      <w:r w:rsidR="00E5155E">
        <w:rPr>
          <w:sz w:val="20"/>
          <w:szCs w:val="20"/>
        </w:rPr>
        <w:t>.</w:t>
      </w:r>
      <w:r w:rsidRPr="00F83E8D">
        <w:rPr>
          <w:sz w:val="20"/>
          <w:szCs w:val="20"/>
        </w:rPr>
        <w:t xml:space="preserve"> </w:t>
      </w:r>
    </w:p>
    <w:p w:rsidR="000700CB" w:rsidRPr="000700CB" w:rsidRDefault="000700CB" w:rsidP="005B6F1E">
      <w:pPr>
        <w:spacing w:line="360" w:lineRule="auto"/>
        <w:jc w:val="both"/>
        <w:rPr>
          <w:sz w:val="20"/>
          <w:szCs w:val="20"/>
        </w:rPr>
      </w:pPr>
    </w:p>
    <w:p w:rsidR="00E5155E" w:rsidRDefault="006B7DB7" w:rsidP="00E5155E">
      <w:pPr>
        <w:spacing w:line="480" w:lineRule="auto"/>
        <w:jc w:val="both"/>
        <w:rPr>
          <w:b/>
          <w:sz w:val="20"/>
          <w:szCs w:val="20"/>
        </w:rPr>
      </w:pPr>
      <w:r w:rsidRPr="00F83E8D">
        <w:rPr>
          <w:b/>
          <w:sz w:val="20"/>
          <w:szCs w:val="20"/>
        </w:rPr>
        <w:t>I</w:t>
      </w:r>
      <w:r w:rsidR="009E64C9" w:rsidRPr="00F83E8D">
        <w:rPr>
          <w:b/>
          <w:sz w:val="20"/>
          <w:szCs w:val="20"/>
        </w:rPr>
        <w:t>V</w:t>
      </w:r>
      <w:r w:rsidR="002F612A" w:rsidRPr="00F83E8D">
        <w:rPr>
          <w:b/>
          <w:sz w:val="20"/>
          <w:szCs w:val="20"/>
        </w:rPr>
        <w:t xml:space="preserve">. </w:t>
      </w:r>
      <w:r w:rsidR="002F612A" w:rsidRPr="00F83E8D">
        <w:rPr>
          <w:b/>
          <w:sz w:val="20"/>
          <w:szCs w:val="20"/>
          <w:u w:val="single"/>
        </w:rPr>
        <w:t>Inne informacje Wykonawcy:</w:t>
      </w:r>
      <w:r w:rsidR="00E5155E">
        <w:rPr>
          <w:b/>
          <w:sz w:val="20"/>
          <w:szCs w:val="20"/>
        </w:rPr>
        <w:t xml:space="preserve"> </w:t>
      </w:r>
    </w:p>
    <w:p w:rsidR="0038142B" w:rsidRPr="00F83E8D" w:rsidRDefault="002F612A" w:rsidP="00E5155E">
      <w:pPr>
        <w:spacing w:line="480" w:lineRule="auto"/>
        <w:jc w:val="both"/>
        <w:rPr>
          <w:b/>
          <w:sz w:val="20"/>
          <w:szCs w:val="20"/>
        </w:rPr>
      </w:pPr>
      <w:r w:rsidRPr="002C71F6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:rsidR="008C1A16" w:rsidRDefault="008C1A16" w:rsidP="008552F0">
      <w:pPr>
        <w:jc w:val="both"/>
      </w:pPr>
    </w:p>
    <w:p w:rsidR="00F83E8D" w:rsidRDefault="00F83E8D" w:rsidP="008552F0">
      <w:pPr>
        <w:jc w:val="both"/>
      </w:pPr>
    </w:p>
    <w:p w:rsidR="008552F0" w:rsidRDefault="008552F0" w:rsidP="00574FBE">
      <w:pPr>
        <w:jc w:val="both"/>
      </w:pPr>
      <w:r>
        <w:t>..........................</w:t>
      </w:r>
      <w:r w:rsidR="00E5155E">
        <w:t>..................</w:t>
      </w:r>
    </w:p>
    <w:p w:rsidR="008552F0" w:rsidRDefault="008552F0" w:rsidP="008552F0">
      <w:pPr>
        <w:jc w:val="both"/>
        <w:rPr>
          <w:sz w:val="18"/>
          <w:szCs w:val="18"/>
        </w:rPr>
      </w:pPr>
      <w:r w:rsidRPr="00F71819">
        <w:rPr>
          <w:sz w:val="18"/>
          <w:szCs w:val="18"/>
        </w:rPr>
        <w:t xml:space="preserve">             </w:t>
      </w:r>
      <w:r w:rsidR="00E5155E">
        <w:rPr>
          <w:sz w:val="18"/>
          <w:szCs w:val="18"/>
        </w:rPr>
        <w:t xml:space="preserve"> (</w:t>
      </w:r>
      <w:r w:rsidRPr="00F71819">
        <w:rPr>
          <w:sz w:val="18"/>
          <w:szCs w:val="18"/>
        </w:rPr>
        <w:t>miejsce i d</w:t>
      </w:r>
      <w:r w:rsidR="00E5155E">
        <w:rPr>
          <w:sz w:val="18"/>
          <w:szCs w:val="18"/>
        </w:rPr>
        <w:t>ata</w:t>
      </w:r>
      <w:r w:rsidRPr="00F71819">
        <w:rPr>
          <w:sz w:val="18"/>
          <w:szCs w:val="18"/>
        </w:rPr>
        <w:t>)</w:t>
      </w:r>
    </w:p>
    <w:p w:rsidR="00F83E8D" w:rsidRDefault="00F83E8D" w:rsidP="008552F0">
      <w:pPr>
        <w:jc w:val="both"/>
        <w:rPr>
          <w:sz w:val="18"/>
          <w:szCs w:val="18"/>
        </w:rPr>
      </w:pPr>
    </w:p>
    <w:p w:rsidR="00F83E8D" w:rsidRDefault="00F83E8D" w:rsidP="008552F0">
      <w:pPr>
        <w:jc w:val="both"/>
        <w:rPr>
          <w:sz w:val="18"/>
          <w:szCs w:val="18"/>
        </w:rPr>
      </w:pPr>
    </w:p>
    <w:p w:rsidR="00F83E8D" w:rsidRPr="00F71819" w:rsidRDefault="00F83E8D" w:rsidP="008552F0">
      <w:pPr>
        <w:jc w:val="both"/>
        <w:rPr>
          <w:sz w:val="18"/>
          <w:szCs w:val="18"/>
        </w:rPr>
      </w:pPr>
    </w:p>
    <w:p w:rsidR="008552F0" w:rsidRDefault="008552F0" w:rsidP="008552F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17EBC">
        <w:t xml:space="preserve">     </w:t>
      </w:r>
      <w:r>
        <w:t>....................................................................</w:t>
      </w:r>
    </w:p>
    <w:p w:rsidR="007E288B" w:rsidRPr="00F71819" w:rsidRDefault="008552F0" w:rsidP="007E288B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E288B">
        <w:t xml:space="preserve">            </w:t>
      </w:r>
      <w:r w:rsidR="00E5155E">
        <w:rPr>
          <w:sz w:val="18"/>
          <w:szCs w:val="18"/>
        </w:rPr>
        <w:t>(</w:t>
      </w:r>
      <w:r w:rsidR="007E288B" w:rsidRPr="00F71819">
        <w:rPr>
          <w:sz w:val="18"/>
          <w:szCs w:val="18"/>
        </w:rPr>
        <w:t>Imię</w:t>
      </w:r>
      <w:r w:rsidR="00E5155E">
        <w:rPr>
          <w:sz w:val="18"/>
          <w:szCs w:val="18"/>
        </w:rPr>
        <w:t xml:space="preserve"> i nazwisko oraz podpis osoby (</w:t>
      </w:r>
      <w:r w:rsidR="007E288B" w:rsidRPr="00F71819">
        <w:rPr>
          <w:sz w:val="18"/>
          <w:szCs w:val="18"/>
        </w:rPr>
        <w:t xml:space="preserve">osób) </w:t>
      </w:r>
    </w:p>
    <w:p w:rsidR="002F612A" w:rsidRDefault="007E288B" w:rsidP="003F2EF4">
      <w:pPr>
        <w:ind w:left="4248" w:firstLine="708"/>
        <w:jc w:val="both"/>
        <w:rPr>
          <w:sz w:val="18"/>
          <w:szCs w:val="18"/>
        </w:rPr>
      </w:pPr>
      <w:r w:rsidRPr="00F71819">
        <w:rPr>
          <w:sz w:val="18"/>
          <w:szCs w:val="18"/>
        </w:rPr>
        <w:t>u</w:t>
      </w:r>
      <w:r w:rsidR="00A8516F">
        <w:rPr>
          <w:sz w:val="18"/>
          <w:szCs w:val="18"/>
        </w:rPr>
        <w:t>prawnionych do reprezentowania W</w:t>
      </w:r>
      <w:r w:rsidRPr="00F71819">
        <w:rPr>
          <w:sz w:val="18"/>
          <w:szCs w:val="18"/>
        </w:rPr>
        <w:t>ykonawcy)</w:t>
      </w:r>
    </w:p>
    <w:p w:rsidR="00E5155E" w:rsidRDefault="00E5155E" w:rsidP="003F2EF4">
      <w:pPr>
        <w:ind w:left="4248" w:firstLine="708"/>
        <w:jc w:val="both"/>
        <w:rPr>
          <w:sz w:val="18"/>
          <w:szCs w:val="18"/>
        </w:rPr>
      </w:pPr>
    </w:p>
    <w:p w:rsidR="00A40B38" w:rsidRDefault="00A40B38" w:rsidP="003F2EF4">
      <w:pPr>
        <w:ind w:left="4248" w:firstLine="708"/>
        <w:jc w:val="both"/>
        <w:rPr>
          <w:sz w:val="18"/>
          <w:szCs w:val="18"/>
        </w:rPr>
      </w:pPr>
    </w:p>
    <w:p w:rsidR="00C8167D" w:rsidRPr="00E5155E" w:rsidRDefault="00C8167D" w:rsidP="00C8167D">
      <w:pPr>
        <w:pStyle w:val="Stopka"/>
        <w:rPr>
          <w:i/>
          <w:sz w:val="16"/>
          <w:szCs w:val="16"/>
        </w:rPr>
      </w:pPr>
      <w:r w:rsidRPr="00E5155E">
        <w:rPr>
          <w:i/>
          <w:sz w:val="16"/>
          <w:szCs w:val="16"/>
        </w:rPr>
        <w:t>* )niepotrzebne skreślić</w:t>
      </w:r>
    </w:p>
    <w:p w:rsidR="00C8167D" w:rsidRPr="00E5155E" w:rsidRDefault="00C8167D" w:rsidP="00C8167D">
      <w:pPr>
        <w:pStyle w:val="Stopka"/>
        <w:jc w:val="both"/>
        <w:rPr>
          <w:i/>
          <w:sz w:val="16"/>
          <w:szCs w:val="16"/>
        </w:rPr>
      </w:pPr>
      <w:r w:rsidRPr="00E5155E">
        <w:rPr>
          <w:i/>
          <w:sz w:val="16"/>
          <w:szCs w:val="16"/>
        </w:rPr>
        <w:t xml:space="preserve">**) rozporządzenie Parlamentu Europejskiego i Rady (UE) 2016/679 z dnia 27 kwietnia 2016 r. w sprawie ochrony osób fizycznych </w:t>
      </w:r>
      <w:r w:rsidR="00E5155E">
        <w:rPr>
          <w:i/>
          <w:sz w:val="16"/>
          <w:szCs w:val="16"/>
        </w:rPr>
        <w:t xml:space="preserve">                  </w:t>
      </w:r>
      <w:r w:rsidRPr="00E5155E">
        <w:rPr>
          <w:i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:rsidR="00C8167D" w:rsidRPr="00E5155E" w:rsidRDefault="00C8167D" w:rsidP="00C8167D">
      <w:pPr>
        <w:pStyle w:val="Stopka"/>
        <w:jc w:val="both"/>
        <w:rPr>
          <w:i/>
          <w:sz w:val="16"/>
          <w:szCs w:val="16"/>
        </w:rPr>
      </w:pPr>
      <w:r w:rsidRPr="00E5155E">
        <w:rPr>
          <w:i/>
          <w:sz w:val="16"/>
          <w:szCs w:val="16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5B87" w:rsidRPr="00C8167D" w:rsidRDefault="00385B87" w:rsidP="00C8167D">
      <w:pPr>
        <w:tabs>
          <w:tab w:val="center" w:pos="4536"/>
          <w:tab w:val="right" w:pos="9072"/>
        </w:tabs>
        <w:spacing w:line="276" w:lineRule="auto"/>
        <w:jc w:val="both"/>
        <w:rPr>
          <w:i/>
          <w:iCs/>
          <w:sz w:val="20"/>
          <w:szCs w:val="20"/>
        </w:rPr>
      </w:pPr>
    </w:p>
    <w:sectPr w:rsidR="00385B87" w:rsidRPr="00C8167D" w:rsidSect="007E666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7" w:bottom="284" w:left="1417" w:header="62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AD1" w:rsidRDefault="00131AD1">
      <w:r>
        <w:separator/>
      </w:r>
    </w:p>
  </w:endnote>
  <w:endnote w:type="continuationSeparator" w:id="0">
    <w:p w:rsidR="00131AD1" w:rsidRDefault="00131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D1" w:rsidRDefault="008A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1A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1AD1" w:rsidRDefault="00131AD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D1" w:rsidRDefault="008A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1A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5D5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31AD1" w:rsidRPr="00C8167D" w:rsidRDefault="00131AD1" w:rsidP="00C8167D">
    <w:pPr>
      <w:pStyle w:val="Stopka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AD1" w:rsidRDefault="00131AD1">
      <w:r>
        <w:separator/>
      </w:r>
    </w:p>
  </w:footnote>
  <w:footnote w:type="continuationSeparator" w:id="0">
    <w:p w:rsidR="00131AD1" w:rsidRDefault="00131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D1" w:rsidRDefault="008A6AF9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131A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1AD1" w:rsidRDefault="00131AD1">
    <w:pPr>
      <w:pStyle w:val="Nagwek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D1" w:rsidRDefault="00131AD1" w:rsidP="003171C2">
    <w:pPr>
      <w:pStyle w:val="Nagwek"/>
      <w:rPr>
        <w:color w:val="000000"/>
        <w:sz w:val="22"/>
      </w:rPr>
    </w:pPr>
    <w:r>
      <w:rPr>
        <w:color w:val="000000"/>
        <w:sz w:val="22"/>
      </w:rPr>
      <w:tab/>
    </w:r>
    <w:r>
      <w:rPr>
        <w:color w:val="000000"/>
        <w:sz w:val="22"/>
      </w:rPr>
      <w:tab/>
    </w:r>
    <w:r>
      <w:rPr>
        <w:sz w:val="22"/>
      </w:rPr>
      <w:t>Załącznik Nr 1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CEA"/>
    <w:multiLevelType w:val="hybridMultilevel"/>
    <w:tmpl w:val="9B9AE8F4"/>
    <w:lvl w:ilvl="0" w:tplc="641E4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C8D3D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4ED"/>
    <w:multiLevelType w:val="multilevel"/>
    <w:tmpl w:val="F9CC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F3717"/>
    <w:multiLevelType w:val="multilevel"/>
    <w:tmpl w:val="7292A4E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57A1D42"/>
    <w:multiLevelType w:val="hybridMultilevel"/>
    <w:tmpl w:val="958C8F2A"/>
    <w:lvl w:ilvl="0" w:tplc="EBF2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65AB814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03A22"/>
    <w:multiLevelType w:val="multilevel"/>
    <w:tmpl w:val="9B9A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713005"/>
    <w:multiLevelType w:val="hybridMultilevel"/>
    <w:tmpl w:val="0AD04288"/>
    <w:lvl w:ilvl="0" w:tplc="054207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EC942F4"/>
    <w:multiLevelType w:val="hybridMultilevel"/>
    <w:tmpl w:val="5046F10A"/>
    <w:lvl w:ilvl="0" w:tplc="A91C3CAE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A2D06"/>
    <w:multiLevelType w:val="multilevel"/>
    <w:tmpl w:val="95D0D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397" w:firstLine="3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2776634"/>
    <w:multiLevelType w:val="hybridMultilevel"/>
    <w:tmpl w:val="50DEE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11FE4"/>
    <w:multiLevelType w:val="hybridMultilevel"/>
    <w:tmpl w:val="3C62DDE0"/>
    <w:lvl w:ilvl="0" w:tplc="8C8A25DE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0">
    <w:nsid w:val="2857571F"/>
    <w:multiLevelType w:val="hybridMultilevel"/>
    <w:tmpl w:val="33C8EB50"/>
    <w:lvl w:ilvl="0" w:tplc="F67458BC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BF05B12"/>
    <w:multiLevelType w:val="hybridMultilevel"/>
    <w:tmpl w:val="B734E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241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34FD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0398C"/>
    <w:multiLevelType w:val="multilevel"/>
    <w:tmpl w:val="DFE84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B7916"/>
    <w:multiLevelType w:val="multilevel"/>
    <w:tmpl w:val="DE2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9F6596E"/>
    <w:multiLevelType w:val="hybridMultilevel"/>
    <w:tmpl w:val="1D22F5AC"/>
    <w:lvl w:ilvl="0" w:tplc="02B07F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C053A"/>
    <w:multiLevelType w:val="hybridMultilevel"/>
    <w:tmpl w:val="44C4861C"/>
    <w:lvl w:ilvl="0" w:tplc="02B07F7E">
      <w:start w:val="1"/>
      <w:numFmt w:val="bullet"/>
      <w:lvlText w:val="-"/>
      <w:lvlJc w:val="left"/>
      <w:pPr>
        <w:ind w:left="15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AA17583"/>
    <w:multiLevelType w:val="multilevel"/>
    <w:tmpl w:val="2278A27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AD23B5B"/>
    <w:multiLevelType w:val="hybridMultilevel"/>
    <w:tmpl w:val="3064CD0A"/>
    <w:lvl w:ilvl="0" w:tplc="7E364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E19AD"/>
    <w:multiLevelType w:val="hybridMultilevel"/>
    <w:tmpl w:val="545A7C68"/>
    <w:lvl w:ilvl="0" w:tplc="5FF4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531CE"/>
    <w:multiLevelType w:val="hybridMultilevel"/>
    <w:tmpl w:val="AAEE1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E591D"/>
    <w:multiLevelType w:val="multilevel"/>
    <w:tmpl w:val="9466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22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851" w:hanging="45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29759D6"/>
    <w:multiLevelType w:val="hybridMultilevel"/>
    <w:tmpl w:val="85E2AE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35468"/>
    <w:multiLevelType w:val="hybridMultilevel"/>
    <w:tmpl w:val="80E65D0A"/>
    <w:lvl w:ilvl="0" w:tplc="EBF84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60E72"/>
    <w:multiLevelType w:val="hybridMultilevel"/>
    <w:tmpl w:val="B02E6A1A"/>
    <w:lvl w:ilvl="0" w:tplc="C21AFB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1F4596"/>
    <w:multiLevelType w:val="hybridMultilevel"/>
    <w:tmpl w:val="DB667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CD56D2"/>
    <w:multiLevelType w:val="hybridMultilevel"/>
    <w:tmpl w:val="6C64B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828CF"/>
    <w:multiLevelType w:val="multilevel"/>
    <w:tmpl w:val="7090BE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firstLine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2FB3393"/>
    <w:multiLevelType w:val="hybridMultilevel"/>
    <w:tmpl w:val="A2E23C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6E3EB3"/>
    <w:multiLevelType w:val="hybridMultilevel"/>
    <w:tmpl w:val="36280B24"/>
    <w:lvl w:ilvl="0" w:tplc="0C7EA5F6">
      <w:start w:val="1"/>
      <w:numFmt w:val="decimal"/>
      <w:lvlText w:val="%1."/>
      <w:lvlJc w:val="left"/>
      <w:pPr>
        <w:ind w:left="37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9">
    <w:nsid w:val="5F6202D3"/>
    <w:multiLevelType w:val="hybridMultilevel"/>
    <w:tmpl w:val="F1527074"/>
    <w:lvl w:ilvl="0" w:tplc="773A8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37B8B"/>
    <w:multiLevelType w:val="hybridMultilevel"/>
    <w:tmpl w:val="D25EF342"/>
    <w:lvl w:ilvl="0" w:tplc="B1CC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26546A"/>
    <w:multiLevelType w:val="hybridMultilevel"/>
    <w:tmpl w:val="9FF06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E6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592AA0"/>
    <w:multiLevelType w:val="hybridMultilevel"/>
    <w:tmpl w:val="4ACE3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772332"/>
    <w:multiLevelType w:val="hybridMultilevel"/>
    <w:tmpl w:val="0B5657DC"/>
    <w:lvl w:ilvl="0" w:tplc="EC90D5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4066D9"/>
    <w:multiLevelType w:val="hybridMultilevel"/>
    <w:tmpl w:val="67300A6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C5F2F"/>
    <w:multiLevelType w:val="multilevel"/>
    <w:tmpl w:val="E1CA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>
    <w:nsid w:val="79DB1C7A"/>
    <w:multiLevelType w:val="multilevel"/>
    <w:tmpl w:val="C622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F315805"/>
    <w:multiLevelType w:val="hybridMultilevel"/>
    <w:tmpl w:val="E000F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2"/>
  </w:num>
  <w:num w:numId="4">
    <w:abstractNumId w:val="30"/>
  </w:num>
  <w:num w:numId="5">
    <w:abstractNumId w:val="3"/>
  </w:num>
  <w:num w:numId="6">
    <w:abstractNumId w:val="11"/>
  </w:num>
  <w:num w:numId="7">
    <w:abstractNumId w:val="37"/>
  </w:num>
  <w:num w:numId="8">
    <w:abstractNumId w:val="6"/>
  </w:num>
  <w:num w:numId="9">
    <w:abstractNumId w:val="26"/>
  </w:num>
  <w:num w:numId="10">
    <w:abstractNumId w:val="33"/>
  </w:num>
  <w:num w:numId="11">
    <w:abstractNumId w:val="25"/>
  </w:num>
  <w:num w:numId="1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4"/>
  </w:num>
  <w:num w:numId="16">
    <w:abstractNumId w:val="34"/>
  </w:num>
  <w:num w:numId="17">
    <w:abstractNumId w:val="31"/>
  </w:num>
  <w:num w:numId="18">
    <w:abstractNumId w:val="2"/>
  </w:num>
  <w:num w:numId="19">
    <w:abstractNumId w:val="16"/>
  </w:num>
  <w:num w:numId="20">
    <w:abstractNumId w:val="35"/>
  </w:num>
  <w:num w:numId="21">
    <w:abstractNumId w:val="36"/>
  </w:num>
  <w:num w:numId="22">
    <w:abstractNumId w:val="24"/>
  </w:num>
  <w:num w:numId="23">
    <w:abstractNumId w:val="13"/>
  </w:num>
  <w:num w:numId="24">
    <w:abstractNumId w:val="29"/>
  </w:num>
  <w:num w:numId="25">
    <w:abstractNumId w:val="12"/>
  </w:num>
  <w:num w:numId="26">
    <w:abstractNumId w:val="14"/>
  </w:num>
  <w:num w:numId="27">
    <w:abstractNumId w:val="9"/>
  </w:num>
  <w:num w:numId="28">
    <w:abstractNumId w:val="5"/>
  </w:num>
  <w:num w:numId="29">
    <w:abstractNumId w:val="15"/>
  </w:num>
  <w:num w:numId="30">
    <w:abstractNumId w:val="18"/>
  </w:num>
  <w:num w:numId="31">
    <w:abstractNumId w:val="21"/>
  </w:num>
  <w:num w:numId="32">
    <w:abstractNumId w:val="22"/>
  </w:num>
  <w:num w:numId="33">
    <w:abstractNumId w:val="23"/>
  </w:num>
  <w:num w:numId="34">
    <w:abstractNumId w:val="10"/>
  </w:num>
  <w:num w:numId="35">
    <w:abstractNumId w:val="28"/>
  </w:num>
  <w:num w:numId="36">
    <w:abstractNumId w:val="19"/>
  </w:num>
  <w:num w:numId="37">
    <w:abstractNumId w:val="8"/>
  </w:num>
  <w:num w:numId="38">
    <w:abstractNumId w:val="0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33C"/>
    <w:rsid w:val="00004AC2"/>
    <w:rsid w:val="00004CC6"/>
    <w:rsid w:val="000138FA"/>
    <w:rsid w:val="0001672D"/>
    <w:rsid w:val="000167DE"/>
    <w:rsid w:val="00016DB6"/>
    <w:rsid w:val="00017470"/>
    <w:rsid w:val="00025194"/>
    <w:rsid w:val="00026673"/>
    <w:rsid w:val="00033521"/>
    <w:rsid w:val="00052D18"/>
    <w:rsid w:val="00054C34"/>
    <w:rsid w:val="0005757E"/>
    <w:rsid w:val="000700CB"/>
    <w:rsid w:val="000701E2"/>
    <w:rsid w:val="00070310"/>
    <w:rsid w:val="000818D9"/>
    <w:rsid w:val="0008670C"/>
    <w:rsid w:val="00091495"/>
    <w:rsid w:val="000929DF"/>
    <w:rsid w:val="000B19C0"/>
    <w:rsid w:val="000B28E5"/>
    <w:rsid w:val="000C0211"/>
    <w:rsid w:val="000C610F"/>
    <w:rsid w:val="000C61C9"/>
    <w:rsid w:val="000D47A6"/>
    <w:rsid w:val="000E6E63"/>
    <w:rsid w:val="00103EEE"/>
    <w:rsid w:val="00111320"/>
    <w:rsid w:val="00111E0B"/>
    <w:rsid w:val="00112635"/>
    <w:rsid w:val="00116427"/>
    <w:rsid w:val="00122754"/>
    <w:rsid w:val="00131AD1"/>
    <w:rsid w:val="001350A8"/>
    <w:rsid w:val="001406BC"/>
    <w:rsid w:val="00143F45"/>
    <w:rsid w:val="00144AD4"/>
    <w:rsid w:val="00150425"/>
    <w:rsid w:val="001533D7"/>
    <w:rsid w:val="00162B47"/>
    <w:rsid w:val="00165EDF"/>
    <w:rsid w:val="00171F89"/>
    <w:rsid w:val="00177CBC"/>
    <w:rsid w:val="00194F8F"/>
    <w:rsid w:val="001969E0"/>
    <w:rsid w:val="001B1DB3"/>
    <w:rsid w:val="001C063C"/>
    <w:rsid w:val="001C57A9"/>
    <w:rsid w:val="001D2261"/>
    <w:rsid w:val="001D3D4F"/>
    <w:rsid w:val="001D636F"/>
    <w:rsid w:val="001D7E6D"/>
    <w:rsid w:val="001E6E8B"/>
    <w:rsid w:val="001F541C"/>
    <w:rsid w:val="002013D0"/>
    <w:rsid w:val="00203615"/>
    <w:rsid w:val="00203947"/>
    <w:rsid w:val="00225154"/>
    <w:rsid w:val="0022533C"/>
    <w:rsid w:val="002306CD"/>
    <w:rsid w:val="002366C1"/>
    <w:rsid w:val="00236C5E"/>
    <w:rsid w:val="00253BD4"/>
    <w:rsid w:val="0026701F"/>
    <w:rsid w:val="00294223"/>
    <w:rsid w:val="002B0392"/>
    <w:rsid w:val="002C42F8"/>
    <w:rsid w:val="002C5599"/>
    <w:rsid w:val="002C71F6"/>
    <w:rsid w:val="002E4EB1"/>
    <w:rsid w:val="002E7B50"/>
    <w:rsid w:val="002F0F67"/>
    <w:rsid w:val="002F29D8"/>
    <w:rsid w:val="002F358B"/>
    <w:rsid w:val="002F3E93"/>
    <w:rsid w:val="002F612A"/>
    <w:rsid w:val="002F6304"/>
    <w:rsid w:val="00300ACC"/>
    <w:rsid w:val="0030355E"/>
    <w:rsid w:val="00303599"/>
    <w:rsid w:val="003038AD"/>
    <w:rsid w:val="00306539"/>
    <w:rsid w:val="003171C2"/>
    <w:rsid w:val="0032244C"/>
    <w:rsid w:val="003240F7"/>
    <w:rsid w:val="003252BF"/>
    <w:rsid w:val="00325664"/>
    <w:rsid w:val="00350C31"/>
    <w:rsid w:val="00361315"/>
    <w:rsid w:val="00362CB9"/>
    <w:rsid w:val="003657E4"/>
    <w:rsid w:val="00373464"/>
    <w:rsid w:val="00376A0D"/>
    <w:rsid w:val="00380EAF"/>
    <w:rsid w:val="0038142B"/>
    <w:rsid w:val="00385B87"/>
    <w:rsid w:val="00387F12"/>
    <w:rsid w:val="00391311"/>
    <w:rsid w:val="00392BDC"/>
    <w:rsid w:val="0039779E"/>
    <w:rsid w:val="003B3910"/>
    <w:rsid w:val="003B40D5"/>
    <w:rsid w:val="003C24F8"/>
    <w:rsid w:val="003D0CB7"/>
    <w:rsid w:val="003D576B"/>
    <w:rsid w:val="003E0362"/>
    <w:rsid w:val="003E3F5C"/>
    <w:rsid w:val="003E44F6"/>
    <w:rsid w:val="003F2EF4"/>
    <w:rsid w:val="003F5427"/>
    <w:rsid w:val="00400438"/>
    <w:rsid w:val="0040091B"/>
    <w:rsid w:val="0040420E"/>
    <w:rsid w:val="00417009"/>
    <w:rsid w:val="00417990"/>
    <w:rsid w:val="00420223"/>
    <w:rsid w:val="0042555C"/>
    <w:rsid w:val="00435D64"/>
    <w:rsid w:val="00452F33"/>
    <w:rsid w:val="00465B81"/>
    <w:rsid w:val="00473A66"/>
    <w:rsid w:val="004766E2"/>
    <w:rsid w:val="00481DD8"/>
    <w:rsid w:val="00485C70"/>
    <w:rsid w:val="004A7FAB"/>
    <w:rsid w:val="004B0FBB"/>
    <w:rsid w:val="004B5A23"/>
    <w:rsid w:val="004B6124"/>
    <w:rsid w:val="004D22BF"/>
    <w:rsid w:val="004E401B"/>
    <w:rsid w:val="004F1E96"/>
    <w:rsid w:val="005063FA"/>
    <w:rsid w:val="00515FFD"/>
    <w:rsid w:val="00520D1E"/>
    <w:rsid w:val="00522CAD"/>
    <w:rsid w:val="005356E5"/>
    <w:rsid w:val="0054350D"/>
    <w:rsid w:val="00547577"/>
    <w:rsid w:val="005526FE"/>
    <w:rsid w:val="005562AC"/>
    <w:rsid w:val="00557C10"/>
    <w:rsid w:val="005638B5"/>
    <w:rsid w:val="00572F5A"/>
    <w:rsid w:val="00574FBE"/>
    <w:rsid w:val="00584DF9"/>
    <w:rsid w:val="005974D8"/>
    <w:rsid w:val="005A180C"/>
    <w:rsid w:val="005B2569"/>
    <w:rsid w:val="005B2CF9"/>
    <w:rsid w:val="005B30CE"/>
    <w:rsid w:val="005B6F1E"/>
    <w:rsid w:val="005C1877"/>
    <w:rsid w:val="005C3872"/>
    <w:rsid w:val="005C6B3F"/>
    <w:rsid w:val="005E708D"/>
    <w:rsid w:val="005F4E5B"/>
    <w:rsid w:val="00620E78"/>
    <w:rsid w:val="006211CF"/>
    <w:rsid w:val="00621628"/>
    <w:rsid w:val="00625DF9"/>
    <w:rsid w:val="006366E4"/>
    <w:rsid w:val="0064569F"/>
    <w:rsid w:val="00645D5A"/>
    <w:rsid w:val="00661432"/>
    <w:rsid w:val="0066708E"/>
    <w:rsid w:val="0067687D"/>
    <w:rsid w:val="00684D66"/>
    <w:rsid w:val="00686434"/>
    <w:rsid w:val="006901CE"/>
    <w:rsid w:val="006A2CF3"/>
    <w:rsid w:val="006B7DB7"/>
    <w:rsid w:val="006C46D3"/>
    <w:rsid w:val="006D0429"/>
    <w:rsid w:val="006D3C86"/>
    <w:rsid w:val="006E20D8"/>
    <w:rsid w:val="006F6EC1"/>
    <w:rsid w:val="00700232"/>
    <w:rsid w:val="0070587C"/>
    <w:rsid w:val="00706931"/>
    <w:rsid w:val="00731364"/>
    <w:rsid w:val="00735D36"/>
    <w:rsid w:val="00747E7A"/>
    <w:rsid w:val="007546F1"/>
    <w:rsid w:val="00765E75"/>
    <w:rsid w:val="00765EFC"/>
    <w:rsid w:val="00765F34"/>
    <w:rsid w:val="00772D47"/>
    <w:rsid w:val="00776890"/>
    <w:rsid w:val="00781B85"/>
    <w:rsid w:val="007861A0"/>
    <w:rsid w:val="00786B00"/>
    <w:rsid w:val="00795653"/>
    <w:rsid w:val="00795B1D"/>
    <w:rsid w:val="007A08C9"/>
    <w:rsid w:val="007A758C"/>
    <w:rsid w:val="007C01E6"/>
    <w:rsid w:val="007C3B9A"/>
    <w:rsid w:val="007C6E90"/>
    <w:rsid w:val="007C7C78"/>
    <w:rsid w:val="007D287A"/>
    <w:rsid w:val="007D6ECC"/>
    <w:rsid w:val="007D7D52"/>
    <w:rsid w:val="007E0BC3"/>
    <w:rsid w:val="007E288B"/>
    <w:rsid w:val="007E307D"/>
    <w:rsid w:val="007E666B"/>
    <w:rsid w:val="007E66B8"/>
    <w:rsid w:val="007F5E29"/>
    <w:rsid w:val="007F5FDB"/>
    <w:rsid w:val="008048A6"/>
    <w:rsid w:val="008107FD"/>
    <w:rsid w:val="00814D74"/>
    <w:rsid w:val="00815DA9"/>
    <w:rsid w:val="00817EBC"/>
    <w:rsid w:val="00817ED5"/>
    <w:rsid w:val="00827218"/>
    <w:rsid w:val="00847567"/>
    <w:rsid w:val="008552F0"/>
    <w:rsid w:val="008574F1"/>
    <w:rsid w:val="0086196F"/>
    <w:rsid w:val="00867C4E"/>
    <w:rsid w:val="00872F98"/>
    <w:rsid w:val="00880BD1"/>
    <w:rsid w:val="0089082F"/>
    <w:rsid w:val="00890ECD"/>
    <w:rsid w:val="00891754"/>
    <w:rsid w:val="008A3EA3"/>
    <w:rsid w:val="008A6AF9"/>
    <w:rsid w:val="008B2608"/>
    <w:rsid w:val="008B545A"/>
    <w:rsid w:val="008C1A16"/>
    <w:rsid w:val="008C50E6"/>
    <w:rsid w:val="008E2151"/>
    <w:rsid w:val="00902772"/>
    <w:rsid w:val="00912875"/>
    <w:rsid w:val="0092148E"/>
    <w:rsid w:val="00927209"/>
    <w:rsid w:val="009400B7"/>
    <w:rsid w:val="00942B30"/>
    <w:rsid w:val="00946261"/>
    <w:rsid w:val="00947CE5"/>
    <w:rsid w:val="00950198"/>
    <w:rsid w:val="009765BC"/>
    <w:rsid w:val="00976D4D"/>
    <w:rsid w:val="009849B6"/>
    <w:rsid w:val="00995971"/>
    <w:rsid w:val="00996477"/>
    <w:rsid w:val="009A7F6C"/>
    <w:rsid w:val="009B25F4"/>
    <w:rsid w:val="009C2E76"/>
    <w:rsid w:val="009C3B41"/>
    <w:rsid w:val="009C4786"/>
    <w:rsid w:val="009D16F8"/>
    <w:rsid w:val="009E64C9"/>
    <w:rsid w:val="009E6F0E"/>
    <w:rsid w:val="009F06D7"/>
    <w:rsid w:val="009F4990"/>
    <w:rsid w:val="009F65A1"/>
    <w:rsid w:val="009F7FE8"/>
    <w:rsid w:val="00A0204A"/>
    <w:rsid w:val="00A02F97"/>
    <w:rsid w:val="00A13625"/>
    <w:rsid w:val="00A14370"/>
    <w:rsid w:val="00A15199"/>
    <w:rsid w:val="00A2309C"/>
    <w:rsid w:val="00A25938"/>
    <w:rsid w:val="00A269A7"/>
    <w:rsid w:val="00A33F3D"/>
    <w:rsid w:val="00A40B38"/>
    <w:rsid w:val="00A42084"/>
    <w:rsid w:val="00A43855"/>
    <w:rsid w:val="00A550BF"/>
    <w:rsid w:val="00A67D30"/>
    <w:rsid w:val="00A70621"/>
    <w:rsid w:val="00A77F16"/>
    <w:rsid w:val="00A8516F"/>
    <w:rsid w:val="00AA0D5E"/>
    <w:rsid w:val="00AB2FA8"/>
    <w:rsid w:val="00AC5B0C"/>
    <w:rsid w:val="00AD19B5"/>
    <w:rsid w:val="00AD5360"/>
    <w:rsid w:val="00AF446D"/>
    <w:rsid w:val="00AF5349"/>
    <w:rsid w:val="00AF54BD"/>
    <w:rsid w:val="00B05625"/>
    <w:rsid w:val="00B13F6E"/>
    <w:rsid w:val="00B14445"/>
    <w:rsid w:val="00B15F10"/>
    <w:rsid w:val="00B169C5"/>
    <w:rsid w:val="00B208EE"/>
    <w:rsid w:val="00B23D54"/>
    <w:rsid w:val="00B27C55"/>
    <w:rsid w:val="00B334FA"/>
    <w:rsid w:val="00B402ED"/>
    <w:rsid w:val="00B438D0"/>
    <w:rsid w:val="00B46DE4"/>
    <w:rsid w:val="00B47E40"/>
    <w:rsid w:val="00B56B0D"/>
    <w:rsid w:val="00B724E1"/>
    <w:rsid w:val="00B848B2"/>
    <w:rsid w:val="00B87171"/>
    <w:rsid w:val="00B87535"/>
    <w:rsid w:val="00B92431"/>
    <w:rsid w:val="00B978C6"/>
    <w:rsid w:val="00BA5E70"/>
    <w:rsid w:val="00BB1CC3"/>
    <w:rsid w:val="00BB2338"/>
    <w:rsid w:val="00BC51DA"/>
    <w:rsid w:val="00BD140D"/>
    <w:rsid w:val="00BD254F"/>
    <w:rsid w:val="00BD7F8B"/>
    <w:rsid w:val="00BF2B7B"/>
    <w:rsid w:val="00BF45C0"/>
    <w:rsid w:val="00BF4649"/>
    <w:rsid w:val="00BF5D56"/>
    <w:rsid w:val="00BF63A7"/>
    <w:rsid w:val="00C00D93"/>
    <w:rsid w:val="00C07D22"/>
    <w:rsid w:val="00C100F1"/>
    <w:rsid w:val="00C236B4"/>
    <w:rsid w:val="00C25713"/>
    <w:rsid w:val="00C40B35"/>
    <w:rsid w:val="00C417A2"/>
    <w:rsid w:val="00C41DFB"/>
    <w:rsid w:val="00C44F02"/>
    <w:rsid w:val="00C54F24"/>
    <w:rsid w:val="00C5623C"/>
    <w:rsid w:val="00C60D5F"/>
    <w:rsid w:val="00C645FB"/>
    <w:rsid w:val="00C70FDB"/>
    <w:rsid w:val="00C72C74"/>
    <w:rsid w:val="00C750CF"/>
    <w:rsid w:val="00C753B9"/>
    <w:rsid w:val="00C8167D"/>
    <w:rsid w:val="00C81E0D"/>
    <w:rsid w:val="00C84E4B"/>
    <w:rsid w:val="00C975A9"/>
    <w:rsid w:val="00CA771C"/>
    <w:rsid w:val="00CB0102"/>
    <w:rsid w:val="00CB4549"/>
    <w:rsid w:val="00CC15A5"/>
    <w:rsid w:val="00CC257B"/>
    <w:rsid w:val="00CC3B1A"/>
    <w:rsid w:val="00CD51F6"/>
    <w:rsid w:val="00CD5297"/>
    <w:rsid w:val="00CD5DDA"/>
    <w:rsid w:val="00CD5E36"/>
    <w:rsid w:val="00CE0F57"/>
    <w:rsid w:val="00CF064C"/>
    <w:rsid w:val="00CF2516"/>
    <w:rsid w:val="00CF65B2"/>
    <w:rsid w:val="00D01DB8"/>
    <w:rsid w:val="00D11082"/>
    <w:rsid w:val="00D24B71"/>
    <w:rsid w:val="00D31FF1"/>
    <w:rsid w:val="00D33B1B"/>
    <w:rsid w:val="00D410BB"/>
    <w:rsid w:val="00D47547"/>
    <w:rsid w:val="00D50DF5"/>
    <w:rsid w:val="00D66EFA"/>
    <w:rsid w:val="00D704F5"/>
    <w:rsid w:val="00D75D81"/>
    <w:rsid w:val="00D77336"/>
    <w:rsid w:val="00D85B1A"/>
    <w:rsid w:val="00D9014A"/>
    <w:rsid w:val="00D9140A"/>
    <w:rsid w:val="00D916E9"/>
    <w:rsid w:val="00DA315D"/>
    <w:rsid w:val="00DB0F0E"/>
    <w:rsid w:val="00DB1025"/>
    <w:rsid w:val="00DC3DB2"/>
    <w:rsid w:val="00DD3CDB"/>
    <w:rsid w:val="00DD532F"/>
    <w:rsid w:val="00DD60B5"/>
    <w:rsid w:val="00DE3E87"/>
    <w:rsid w:val="00DE6BDE"/>
    <w:rsid w:val="00E103DF"/>
    <w:rsid w:val="00E20AF2"/>
    <w:rsid w:val="00E26F0C"/>
    <w:rsid w:val="00E306A8"/>
    <w:rsid w:val="00E31024"/>
    <w:rsid w:val="00E3176B"/>
    <w:rsid w:val="00E36A33"/>
    <w:rsid w:val="00E46882"/>
    <w:rsid w:val="00E5144E"/>
    <w:rsid w:val="00E5155E"/>
    <w:rsid w:val="00E56545"/>
    <w:rsid w:val="00E644D9"/>
    <w:rsid w:val="00E67777"/>
    <w:rsid w:val="00E67D03"/>
    <w:rsid w:val="00E86450"/>
    <w:rsid w:val="00E91114"/>
    <w:rsid w:val="00E91C61"/>
    <w:rsid w:val="00E94B6E"/>
    <w:rsid w:val="00EA0439"/>
    <w:rsid w:val="00EB734C"/>
    <w:rsid w:val="00EC7E8C"/>
    <w:rsid w:val="00ED42A5"/>
    <w:rsid w:val="00EE0AC6"/>
    <w:rsid w:val="00EE22C3"/>
    <w:rsid w:val="00EE2439"/>
    <w:rsid w:val="00EE3F10"/>
    <w:rsid w:val="00EF1ECD"/>
    <w:rsid w:val="00EF3A3F"/>
    <w:rsid w:val="00EF5758"/>
    <w:rsid w:val="00EF719F"/>
    <w:rsid w:val="00EF76B1"/>
    <w:rsid w:val="00F07B65"/>
    <w:rsid w:val="00F10884"/>
    <w:rsid w:val="00F13F43"/>
    <w:rsid w:val="00F24623"/>
    <w:rsid w:val="00F40529"/>
    <w:rsid w:val="00F409B2"/>
    <w:rsid w:val="00F71819"/>
    <w:rsid w:val="00F83E8D"/>
    <w:rsid w:val="00F90459"/>
    <w:rsid w:val="00F93575"/>
    <w:rsid w:val="00F953D4"/>
    <w:rsid w:val="00F9682F"/>
    <w:rsid w:val="00F97CE0"/>
    <w:rsid w:val="00FA006B"/>
    <w:rsid w:val="00FB7CF0"/>
    <w:rsid w:val="00FB7E53"/>
    <w:rsid w:val="00FC7AFF"/>
    <w:rsid w:val="00FD5A48"/>
    <w:rsid w:val="00FE5A8B"/>
    <w:rsid w:val="00FF3E5E"/>
    <w:rsid w:val="00FF41F5"/>
    <w:rsid w:val="00FF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65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56545"/>
    <w:pPr>
      <w:jc w:val="both"/>
    </w:pPr>
  </w:style>
  <w:style w:type="paragraph" w:styleId="Nagwek">
    <w:name w:val="header"/>
    <w:basedOn w:val="Normalny"/>
    <w:rsid w:val="00E5654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545"/>
  </w:style>
  <w:style w:type="paragraph" w:styleId="Stopka">
    <w:name w:val="footer"/>
    <w:basedOn w:val="Normalny"/>
    <w:link w:val="StopkaZnak"/>
    <w:rsid w:val="00E5654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5654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32244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815DA9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D7F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D7F8B"/>
    <w:rPr>
      <w:sz w:val="24"/>
      <w:szCs w:val="24"/>
    </w:rPr>
  </w:style>
  <w:style w:type="character" w:styleId="Hipercze">
    <w:name w:val="Hyperlink"/>
    <w:rsid w:val="003252BF"/>
    <w:rPr>
      <w:color w:val="0000FF"/>
      <w:u w:val="single"/>
    </w:rPr>
  </w:style>
  <w:style w:type="character" w:customStyle="1" w:styleId="Tekstpodstawowy3Znak">
    <w:name w:val="Tekst podstawowy 3 Znak"/>
    <w:link w:val="Tekstpodstawowy3"/>
    <w:rsid w:val="002F612A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2F612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F612A"/>
    <w:rPr>
      <w:sz w:val="24"/>
      <w:szCs w:val="24"/>
    </w:rPr>
  </w:style>
  <w:style w:type="character" w:customStyle="1" w:styleId="StopkaZnak">
    <w:name w:val="Stopka Znak"/>
    <w:link w:val="Stopka"/>
    <w:rsid w:val="002C71F6"/>
    <w:rPr>
      <w:sz w:val="24"/>
      <w:szCs w:val="24"/>
    </w:rPr>
  </w:style>
  <w:style w:type="paragraph" w:customStyle="1" w:styleId="ZnakZnakZnakZnak2">
    <w:name w:val="Znak Znak Znak Znak2"/>
    <w:basedOn w:val="Normalny"/>
    <w:rsid w:val="00BF4649"/>
  </w:style>
  <w:style w:type="table" w:styleId="Tabela-Siatka">
    <w:name w:val="Table Grid"/>
    <w:basedOn w:val="Standardowy"/>
    <w:uiPriority w:val="99"/>
    <w:rsid w:val="0069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968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F9682F"/>
  </w:style>
  <w:style w:type="paragraph" w:customStyle="1" w:styleId="Default">
    <w:name w:val="Default"/>
    <w:rsid w:val="00103EE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bm.suwal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zbm.suwal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zbm.suwalki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195A-FDA2-443F-8E70-6FEC3949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3</Words>
  <Characters>4362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WYKONAWCY W TRYBIE PRZETARGU NIEOGRANICZONEGO O WARTOŚCI SZACUNKOWEJ PONIŻEJ 60 000 EURO  Dane dotyczące Wykonawcy :  Nazwa</vt:lpstr>
    </vt:vector>
  </TitlesOfParts>
  <Company>ZBM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WYKONAWCY W TRYBIE PRZETARGU NIEOGRANICZONEGO O WARTOŚCI SZACUNKOWEJ PONIŻEJ 60 000 EURO  Dane dotyczące Wykonawcy :  Nazwa</dc:title>
  <dc:creator>D.TECHNICZNY</dc:creator>
  <cp:lastModifiedBy>joanna.bilbin</cp:lastModifiedBy>
  <cp:revision>16</cp:revision>
  <cp:lastPrinted>2025-10-03T07:30:00Z</cp:lastPrinted>
  <dcterms:created xsi:type="dcterms:W3CDTF">2025-09-25T09:16:00Z</dcterms:created>
  <dcterms:modified xsi:type="dcterms:W3CDTF">2025-10-08T08:37:00Z</dcterms:modified>
</cp:coreProperties>
</file>